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997F" w14:textId="77777777" w:rsidR="00D03AC8" w:rsidRDefault="00D03AC8" w:rsidP="00D03AC8">
      <w:pPr>
        <w:pStyle w:val="Sottotitolo"/>
        <w:rPr>
          <w:rFonts w:hint="eastAsia"/>
        </w:rPr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  <w:rPr>
          <w:rFonts w:hint="eastAsia"/>
        </w:rPr>
      </w:pPr>
    </w:p>
    <w:p w14:paraId="2976D065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1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</w:t>
      </w:r>
      <w:r w:rsidR="00ED466C">
        <w:t xml:space="preserve"> generico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2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6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 xml:space="preserve">utente registrato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7]</w:t>
      </w:r>
      <w:r>
        <w:t xml:space="preserve"> Il sistema deve permettere di acquistare prodotti solo agli utenti registrati </w:t>
      </w:r>
    </w:p>
    <w:p w14:paraId="31E6319D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  <w:rPr>
          <w:rFonts w:hint="eastAsia"/>
        </w:rPr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77777777" w:rsidR="00D03AC8" w:rsidRDefault="00C74B52" w:rsidP="00D03AC8">
      <w:pPr>
        <w:pStyle w:val="Corpo"/>
        <w:rPr>
          <w:rFonts w:hint="eastAsia"/>
        </w:rPr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registrati</w:t>
      </w:r>
    </w:p>
    <w:p w14:paraId="3D50ABF0" w14:textId="77777777" w:rsidR="00616662" w:rsidRDefault="00C74B52" w:rsidP="00D03AC8">
      <w:pPr>
        <w:pStyle w:val="Corpo"/>
        <w:rPr>
          <w:rFonts w:hint="eastAsia"/>
        </w:rPr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>sistema, per ogni ordine di un utent</w:t>
      </w:r>
      <w:r w:rsidR="00D03AC8">
        <w:t xml:space="preserve">e registrato, deve poter mostrare il dettaglio </w:t>
      </w:r>
      <w:proofErr w:type="spellStart"/>
      <w:r w:rsidR="00D03AC8">
        <w:t>dell</w:t>
      </w:r>
      <w:proofErr w:type="spellEnd"/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7777777" w:rsidR="00D03AC8" w:rsidRDefault="00616662" w:rsidP="00D03AC8">
      <w:pPr>
        <w:pStyle w:val="Corpo"/>
        <w:rPr>
          <w:rFonts w:hint="eastAsia"/>
        </w:rPr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utente registrato, deve poter visualizzare la fattura </w:t>
      </w:r>
    </w:p>
    <w:p w14:paraId="7F880F30" w14:textId="77777777" w:rsidR="002C4349" w:rsidRDefault="002C4349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all’utente registrato di modificare i propri dati </w:t>
      </w:r>
    </w:p>
    <w:p w14:paraId="21BBB341" w14:textId="77777777" w:rsidR="00BA5AA2" w:rsidRDefault="00BA5AA2" w:rsidP="00D03AC8">
      <w:pPr>
        <w:pStyle w:val="Corpo"/>
        <w:rPr>
          <w:rFonts w:hint="eastAsia"/>
        </w:rPr>
      </w:pPr>
      <w:r w:rsidRPr="0009186E">
        <w:rPr>
          <w:b/>
        </w:rPr>
        <w:t>[</w:t>
      </w:r>
      <w:r w:rsidR="00B636CA" w:rsidRPr="0009186E">
        <w:rPr>
          <w:b/>
        </w:rPr>
        <w:t>FR14</w:t>
      </w:r>
      <w:r w:rsidRPr="0009186E">
        <w:rPr>
          <w:b/>
        </w:rPr>
        <w:t>]</w:t>
      </w:r>
      <w:r>
        <w:t xml:space="preserve"> </w:t>
      </w:r>
      <w:r w:rsidR="00B636CA">
        <w:t>il sistema deve permettere all’utente registrato di eliminare il proprio account</w:t>
      </w:r>
    </w:p>
    <w:p w14:paraId="38D8802F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6</w:t>
      </w:r>
      <w:r w:rsidR="00D03AC8" w:rsidRPr="006378D0">
        <w:rPr>
          <w:b/>
        </w:rPr>
        <w:t>]</w:t>
      </w:r>
      <w:r w:rsidR="00D03AC8">
        <w:t xml:space="preserve"> Il sistema deve permettere agli </w:t>
      </w:r>
      <w:r w:rsidR="00D86A07">
        <w:t>admin</w:t>
      </w:r>
      <w:r w:rsidR="00D03AC8">
        <w:t xml:space="preserve"> di accedere al sito</w:t>
      </w:r>
    </w:p>
    <w:p w14:paraId="5A517E1F" w14:textId="77777777" w:rsidR="00D86A07" w:rsidRDefault="00B636CA" w:rsidP="00D03AC8">
      <w:pPr>
        <w:pStyle w:val="Corpo"/>
        <w:rPr>
          <w:rFonts w:hint="eastAsia"/>
        </w:rPr>
      </w:pPr>
      <w:r>
        <w:rPr>
          <w:b/>
        </w:rPr>
        <w:t>[FR17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E437FE">
        <w:t xml:space="preserve">Il sistema deve permettere ai gestori del catalogo </w:t>
      </w:r>
      <w:r w:rsidR="00D86A07">
        <w:t>di accedere al sito</w:t>
      </w:r>
    </w:p>
    <w:p w14:paraId="036061F4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un elenco contenente tutti i prodotti del catalogo</w:t>
      </w:r>
    </w:p>
    <w:p w14:paraId="239A7654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9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inserire un nuovo prodotto nel catalogo</w:t>
      </w:r>
    </w:p>
    <w:p w14:paraId="77BA4031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modificare un prodotto nel catalogo</w:t>
      </w:r>
    </w:p>
    <w:p w14:paraId="3F3D832C" w14:textId="77777777" w:rsidR="00290CBE" w:rsidRDefault="00B636CA" w:rsidP="00D03AC8">
      <w:pPr>
        <w:pStyle w:val="Corpo"/>
        <w:rPr>
          <w:rFonts w:hint="eastAsia"/>
        </w:rPr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la cancellazione di un prodotto dal catalogo</w:t>
      </w:r>
    </w:p>
    <w:p w14:paraId="35DE1410" w14:textId="77777777" w:rsidR="00D03AC8" w:rsidRDefault="00CB5097" w:rsidP="00416A5F">
      <w:pPr>
        <w:pStyle w:val="Corpo"/>
        <w:rPr>
          <w:rFonts w:hint="eastAsia"/>
        </w:rPr>
      </w:pPr>
      <w:r>
        <w:rPr>
          <w:b/>
        </w:rPr>
        <w:t>[FR2</w:t>
      </w:r>
      <w:r w:rsidR="00B636CA">
        <w:rPr>
          <w:b/>
        </w:rPr>
        <w:t>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l</w:t>
      </w:r>
      <w:r w:rsidR="00D03AC8">
        <w:rPr>
          <w:rtl/>
        </w:rPr>
        <w:t>’</w:t>
      </w:r>
      <w:r w:rsidR="00D03AC8">
        <w:t>elenco degli ordini dalla data alla data e per un determinato cliente</w:t>
      </w:r>
    </w:p>
    <w:p w14:paraId="23B484ED" w14:textId="77777777" w:rsidR="00D03AC8" w:rsidRDefault="00D03AC8">
      <w:pPr>
        <w:pStyle w:val="Sottotitolo"/>
        <w:rPr>
          <w:rFonts w:hint="eastAsia"/>
        </w:rPr>
      </w:pPr>
    </w:p>
    <w:p w14:paraId="5F5C4D24" w14:textId="77777777" w:rsidR="00D03AC8" w:rsidRDefault="00D03AC8" w:rsidP="00D03AC8">
      <w:pPr>
        <w:pStyle w:val="Corpo"/>
        <w:rPr>
          <w:rFonts w:hint="eastAsia"/>
          <w:sz w:val="40"/>
          <w:szCs w:val="40"/>
        </w:rPr>
      </w:pPr>
      <w:r>
        <w:rPr>
          <w:rFonts w:hint="eastAsia"/>
        </w:rPr>
        <w:br w:type="page"/>
      </w:r>
    </w:p>
    <w:p w14:paraId="73083E22" w14:textId="77777777" w:rsidR="00D03AC8" w:rsidRPr="00D03AC8" w:rsidRDefault="00D03AC8" w:rsidP="00D03AC8">
      <w:pPr>
        <w:keepNext/>
        <w:rPr>
          <w:rFonts w:ascii="Helvetica Neue" w:hAnsi="Helvetica Neue" w:cs="Arial Unicode MS" w:hint="eastAsia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sistema dovrà essere in grado di gestire manomissioni tramite 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ql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https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 xml:space="preserve">Il sistema sarà sviluppato tramite utilizzo di: Java, Html, JavaScript, </w:t>
      </w:r>
      <w:proofErr w:type="spellStart"/>
      <w:r w:rsidRPr="00272AA8">
        <w:t>JQuery</w:t>
      </w:r>
      <w:proofErr w:type="spellEnd"/>
      <w:r w:rsidRPr="00272AA8">
        <w:t xml:space="preserve">, CSS, </w:t>
      </w:r>
      <w:proofErr w:type="spellStart"/>
      <w:r w:rsidRPr="00272AA8">
        <w:t>Gson</w:t>
      </w:r>
      <w:proofErr w:type="spellEnd"/>
      <w:r w:rsidRPr="00272AA8">
        <w:t>, XML e Ajax.</w:t>
      </w:r>
    </w:p>
    <w:p w14:paraId="54232383" w14:textId="77777777" w:rsidR="002E3AAC" w:rsidRDefault="002E3AAC" w:rsidP="00D03AC8">
      <w:pPr>
        <w:pStyle w:val="Corpo"/>
        <w:rPr>
          <w:rFonts w:hint="eastAsia"/>
        </w:rPr>
      </w:pPr>
    </w:p>
    <w:p w14:paraId="64ECFF64" w14:textId="77777777" w:rsidR="002E3AAC" w:rsidRDefault="002E3AAC">
      <w:pPr>
        <w:rPr>
          <w:rFonts w:ascii="Helvetica Neue" w:hAnsi="Helvetica Neue" w:cs="Arial Unicode MS" w:hint="eastAsia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rFonts w:hint="eastAsia"/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rFonts w:hint="eastAsia"/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  <w:rPr>
          <w:rFonts w:hint="eastAsia"/>
        </w:rPr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navbar</w:t>
            </w:r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 xml:space="preserve">: cognome, nome, telefono, indirizzo, città, provincia, </w:t>
            </w:r>
            <w:proofErr w:type="spellStart"/>
            <w:r w:rsidR="00964DEA">
              <w:rPr>
                <w:rFonts w:eastAsia="Arial Unicode MS" w:cs="Arial Unicode MS"/>
              </w:rPr>
              <w:t>cap</w:t>
            </w:r>
            <w:proofErr w:type="spellEnd"/>
            <w:r w:rsidR="00964DEA">
              <w:rPr>
                <w:rFonts w:eastAsia="Arial Unicode MS" w:cs="Arial Unicode MS"/>
              </w:rPr>
              <w:t>, email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email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email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email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>inserisce un email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un’email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>il guest inserisce un email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5CF7B057" w:rsidR="00C95E28" w:rsidRDefault="00C95E28">
      <w:pPr>
        <w:pStyle w:val="Corpo"/>
        <w:rPr>
          <w:rFonts w:hint="eastAsia"/>
        </w:rPr>
      </w:pPr>
    </w:p>
    <w:p w14:paraId="5B679ED8" w14:textId="77777777" w:rsidR="00DA2D6C" w:rsidRDefault="00DA2D6C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77777777" w:rsidR="00D77101" w:rsidRDefault="00D77101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– FR16</w:t>
            </w:r>
            <w:r w:rsidR="0029073A">
              <w:rPr>
                <w:rFonts w:eastAsia="Arial Unicode MS" w:cs="Arial Unicode MS"/>
              </w:rPr>
              <w:t xml:space="preserve"> – FR1</w:t>
            </w:r>
            <w:r w:rsidR="00025624">
              <w:rPr>
                <w:rFonts w:eastAsia="Arial Unicode MS" w:cs="Arial Unicode MS"/>
              </w:rPr>
              <w:t>7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1D324443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a</w:t>
            </w:r>
            <w:r w:rsidR="0027791D">
              <w:rPr>
                <w:rFonts w:eastAsia="Arial Unicode MS" w:cs="Arial Unicode MS"/>
              </w:rPr>
              <w:t>dmin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2C7172B7" w:rsidR="00D77101" w:rsidRDefault="00C95E28" w:rsidP="00080FBE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174AAF0C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email e password</w:t>
            </w:r>
          </w:p>
          <w:p w14:paraId="1FA43B4E" w14:textId="272A2DA9" w:rsidR="00D77101" w:rsidRDefault="00C95E28" w:rsidP="00080FBE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18267F1E" w:rsidR="00D77101" w:rsidRDefault="003F1C64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B22F37">
              <w:rPr>
                <w:rFonts w:eastAsia="Arial Unicode MS" w:cs="Arial Unicode MS"/>
              </w:rPr>
              <w:t xml:space="preserve">il </w:t>
            </w:r>
            <w:r w:rsidR="00B873FB">
              <w:rPr>
                <w:rFonts w:eastAsia="Arial Unicode MS" w:cs="Arial Unicode MS"/>
              </w:rPr>
              <w:t>l’utente registrato</w:t>
            </w:r>
            <w:r>
              <w:rPr>
                <w:rFonts w:eastAsia="Arial Unicode MS" w:cs="Arial Unicode MS"/>
              </w:rPr>
              <w:t xml:space="preserve"> viene reindirizzato alla home del sito</w:t>
            </w:r>
            <w:r w:rsidR="00B22F37">
              <w:rPr>
                <w:rFonts w:eastAsia="Arial Unicode MS" w:cs="Arial Unicode MS"/>
              </w:rPr>
              <w:t xml:space="preserve"> o quando </w:t>
            </w:r>
            <w:r w:rsidR="0027791D">
              <w:rPr>
                <w:rFonts w:eastAsia="Arial Unicode MS" w:cs="Arial Unicode MS"/>
              </w:rPr>
              <w:t xml:space="preserve">l’admin </w:t>
            </w:r>
            <w:r w:rsidR="00B22F37">
              <w:rPr>
                <w:rFonts w:eastAsia="Arial Unicode MS" w:cs="Arial Unicode MS"/>
              </w:rPr>
              <w:t>viene reindirizzato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17E769C2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7E2DD81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</w:p>
          <w:p w14:paraId="0D6CFDCC" w14:textId="23D0F25F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6829225A" w14:textId="21EEF78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679A1DA0" w:rsidR="00885106" w:rsidRPr="00885106" w:rsidRDefault="00D7710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F61A9E">
              <w:rPr>
                <w:rFonts w:eastAsia="Arial Unicode MS" w:cs="Arial Unicode MS"/>
              </w:rPr>
              <w:t>email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1E6F7671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0D67A75D" w14:textId="351F956F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17B488A3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D5496D0" w14:textId="03EA895E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271AFA">
              <w:t>inserisce un’email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57A49ECF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inserisce un’email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616D45DC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7A9D4128" w14:textId="381E00E2" w:rsidR="006D6FDB" w:rsidRDefault="00FC692C" w:rsidP="00FC692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6D6FDB"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6D6FDB">
              <w:rPr>
                <w:rFonts w:eastAsia="Arial Unicode MS" w:cs="Arial Unicode MS"/>
              </w:rPr>
              <w:t>inserisce un’email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04DD9E40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4084E58" w14:textId="450CA35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DDFD0E5" w14:textId="5633FB98" w:rsidR="00DA2D6C" w:rsidRPr="00272AA8" w:rsidRDefault="00DA2D6C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talogo in cui visualizza un griglia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 placeholder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  <w:rPr>
          <w:rFonts w:hint="eastAsia"/>
        </w:rPr>
      </w:pPr>
    </w:p>
    <w:p w14:paraId="34DA3443" w14:textId="77777777" w:rsidR="00837D1E" w:rsidRDefault="00837D1E">
      <w:pPr>
        <w:pStyle w:val="Corpo"/>
        <w:rPr>
          <w:rFonts w:hint="eastAsia"/>
        </w:rPr>
      </w:pPr>
    </w:p>
    <w:p w14:paraId="3213BE97" w14:textId="77777777" w:rsidR="00837D1E" w:rsidRDefault="00837D1E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sistema, nella riga del prodotto, visualizza un’aria di testo con un placeholder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21382722" w14:textId="77777777" w:rsidR="00376F6D" w:rsidRPr="00272AA8" w:rsidRDefault="00376F6D" w:rsidP="00BA7D25">
      <w:pPr>
        <w:rPr>
          <w:b/>
        </w:rPr>
      </w:pPr>
    </w:p>
    <w:p w14:paraId="02421720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32AF06A6" w14:textId="77777777" w:rsidR="005845A9" w:rsidRPr="00272AA8" w:rsidRDefault="005845A9" w:rsidP="00BA7D25"/>
    <w:p w14:paraId="7F9EEA17" w14:textId="77777777" w:rsidR="005845A9" w:rsidRPr="00272AA8" w:rsidRDefault="005845A9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77777777" w:rsidR="003E1EE2" w:rsidRDefault="003E1EE2" w:rsidP="00A51BF4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di un account utente [CU-EAU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77777777" w:rsidR="003E1EE2" w:rsidRDefault="003E1EE2" w:rsidP="00A51BF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/>
              </w:rPr>
              <w:t>Utente registrato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registrato si reca nella sezione “il mio profilo” tramite il menu a tendina che viene visualizzato cliccando sul proprio nome in altro a destra nella navbar </w:t>
            </w:r>
          </w:p>
          <w:p w14:paraId="2D40C902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</w:p>
          <w:p w14:paraId="296C0EDF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registrato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Pr="00272AA8" w:rsidRDefault="003E1EE2" w:rsidP="003E1EE2"/>
    <w:p w14:paraId="66A1A2F5" w14:textId="77777777" w:rsidR="005845A9" w:rsidRPr="00272AA8" w:rsidRDefault="005845A9" w:rsidP="00BA7D25"/>
    <w:p w14:paraId="61F57542" w14:textId="77777777" w:rsidR="005845A9" w:rsidRPr="00272AA8" w:rsidRDefault="005845A9" w:rsidP="00BA7D25"/>
    <w:p w14:paraId="20A0402B" w14:textId="77777777" w:rsidR="005845A9" w:rsidRPr="00272AA8" w:rsidRDefault="005845A9" w:rsidP="00BA7D25"/>
    <w:p w14:paraId="3ECA6745" w14:textId="77777777" w:rsidR="005845A9" w:rsidRPr="00272AA8" w:rsidRDefault="005845A9" w:rsidP="00BA7D25"/>
    <w:p w14:paraId="75E89E00" w14:textId="77777777" w:rsidR="005845A9" w:rsidRPr="00272AA8" w:rsidRDefault="005845A9" w:rsidP="00BA7D25"/>
    <w:p w14:paraId="78026154" w14:textId="77777777" w:rsidR="005845A9" w:rsidRPr="00272AA8" w:rsidRDefault="005845A9" w:rsidP="00BA7D25"/>
    <w:p w14:paraId="0E5CD31F" w14:textId="77777777" w:rsidR="005845A9" w:rsidRPr="00272AA8" w:rsidRDefault="005845A9" w:rsidP="00BA7D25"/>
    <w:p w14:paraId="1A1C0CA1" w14:textId="77777777" w:rsidR="005845A9" w:rsidRPr="00272AA8" w:rsidRDefault="005845A9" w:rsidP="00BA7D25"/>
    <w:p w14:paraId="411D3117" w14:textId="77777777" w:rsidR="005845A9" w:rsidRPr="00272AA8" w:rsidRDefault="005845A9" w:rsidP="00BA7D25"/>
    <w:p w14:paraId="17F10677" w14:textId="77777777" w:rsidR="005845A9" w:rsidRPr="00272AA8" w:rsidRDefault="005845A9" w:rsidP="00BA7D25"/>
    <w:p w14:paraId="1491C52C" w14:textId="77777777" w:rsidR="005845A9" w:rsidRPr="00272AA8" w:rsidRDefault="005845A9" w:rsidP="00BA7D25"/>
    <w:p w14:paraId="3745D677" w14:textId="77777777" w:rsidR="008E6A79" w:rsidRDefault="008E6A79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144C2745" w:rsidR="001D5426" w:rsidRDefault="001D5426" w:rsidP="00FF41BC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utente registrato </w:t>
            </w:r>
            <w:r w:rsidR="00FF5C08">
              <w:rPr>
                <w:rFonts w:eastAsia="Arial Unicode MS" w:cs="Arial Unicode MS"/>
              </w:rPr>
              <w:t>[CU-MDU]</w:t>
            </w:r>
            <w:r w:rsidR="00FF41BC">
              <w:rPr>
                <w:rFonts w:eastAsia="Arial Unicode MS" w:cs="Arial Unicode MS"/>
              </w:rPr>
              <w:t xml:space="preserve"> riferimento al form [FRM-MDU]</w:t>
            </w:r>
          </w:p>
        </w:tc>
      </w:tr>
      <w:tr w:rsidR="001D5426" w14:paraId="6F976369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77777777" w:rsidR="001D5426" w:rsidRDefault="001D5426" w:rsidP="00FF5C08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</w:t>
            </w:r>
            <w:r w:rsidR="00FF5C08">
              <w:rPr>
                <w:rFonts w:eastAsia="Arial Unicode MS" w:cs="Arial Unicode MS"/>
              </w:rPr>
              <w:t>registrato</w:t>
            </w:r>
          </w:p>
        </w:tc>
      </w:tr>
      <w:tr w:rsidR="001D5426" w:rsidRPr="00935243" w14:paraId="12A8FD4C" w14:textId="77777777" w:rsidTr="00B8114A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77777777" w:rsidR="001D5426" w:rsidRDefault="00FF5C08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1D5426" w:rsidRPr="00935243" w14:paraId="0BBD8D4F" w14:textId="77777777" w:rsidTr="00B8114A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77777777" w:rsidR="00B708B8" w:rsidRDefault="00FF5C08" w:rsidP="00B708B8">
            <w:pPr>
              <w:pStyle w:val="Stiletabella2"/>
              <w:numPr>
                <w:ilvl w:val="0"/>
                <w:numId w:val="36"/>
              </w:numPr>
            </w:pPr>
            <w:r>
              <w:t>L’utente registrato si reca nella sezione “</w:t>
            </w:r>
            <w:r w:rsidR="00A85A39">
              <w:t>il mio profilo</w:t>
            </w:r>
            <w:r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navbar </w:t>
            </w:r>
          </w:p>
          <w:p w14:paraId="77742EC0" w14:textId="03C57367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email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77777777" w:rsidR="00B708B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</w:t>
            </w:r>
            <w:r w:rsidR="00727A8B">
              <w:t xml:space="preserve">registrato </w:t>
            </w:r>
            <w:r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0BD2C884" w:rsidR="00727A8B" w:rsidRDefault="00727A8B" w:rsidP="00FF5C08">
            <w:pPr>
              <w:pStyle w:val="Stiletabella2"/>
              <w:numPr>
                <w:ilvl w:val="0"/>
                <w:numId w:val="36"/>
              </w:numPr>
            </w:pPr>
            <w:r>
              <w:t>L’utente registrato modifica i campi e clicca su “salva”</w:t>
            </w:r>
          </w:p>
        </w:tc>
      </w:tr>
      <w:tr w:rsidR="001D5426" w:rsidRPr="00935243" w14:paraId="1F4EF9C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 xml:space="preserve">Exceptions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0B00697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470890">
              <w:rPr>
                <w:rFonts w:eastAsia="Arial Unicode MS" w:cs="Arial Unicode MS"/>
              </w:rPr>
              <w:t>Utente registrato</w:t>
            </w:r>
          </w:p>
          <w:p w14:paraId="4054B6FD" w14:textId="77777777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A11B07F" w14:textId="674E9C8A" w:rsidR="0096694C" w:rsidRPr="006A2F84" w:rsidRDefault="00470890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 xml:space="preserve">L’utente registrato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3656054F" w14:textId="6EDFD293" w:rsidR="00DA2D6C" w:rsidRDefault="00DA2D6C" w:rsidP="008E6A79">
      <w:pPr>
        <w:pStyle w:val="Corpo"/>
        <w:rPr>
          <w:rFonts w:hint="eastAsia"/>
          <w:noProof/>
        </w:rPr>
      </w:pPr>
    </w:p>
    <w:p w14:paraId="1B9E555B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29F4FFA8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3700ABE5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2FCF3E31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3C91BB03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3DC03A6E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128E6DB9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7D140AED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04F41332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22912AA0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361CFE36" w14:textId="77777777" w:rsidR="00892CB7" w:rsidRDefault="00892CB7" w:rsidP="008E6A79">
      <w:pPr>
        <w:pStyle w:val="Corpo"/>
        <w:rPr>
          <w:rFonts w:hint="eastAsia"/>
          <w:noProof/>
        </w:rPr>
      </w:pPr>
    </w:p>
    <w:p w14:paraId="11513F67" w14:textId="77777777" w:rsidR="00892CB7" w:rsidRDefault="00892CB7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6E73E0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lastRenderedPageBreak/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6E73E0">
            <w:pPr>
              <w:pStyle w:val="Stiletabella2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77777777" w:rsidR="008E6A79" w:rsidRPr="005B40F8" w:rsidRDefault="008E6A79" w:rsidP="008C1425">
            <w:pPr>
              <w:pStyle w:val="Stiletabella2"/>
            </w:pPr>
            <w:r w:rsidRPr="005B40F8">
              <w:rPr>
                <w:rFonts w:eastAsia="Arial Unicode MS" w:cs="Arial Unicode MS"/>
              </w:rPr>
              <w:t xml:space="preserve">Utente </w:t>
            </w:r>
            <w:r w:rsidR="008C1425">
              <w:rPr>
                <w:rFonts w:eastAsia="Arial Unicode MS" w:cs="Arial Unicode MS"/>
              </w:rPr>
              <w:t>generico</w:t>
            </w:r>
          </w:p>
        </w:tc>
      </w:tr>
      <w:tr w:rsidR="008E6A79" w:rsidRPr="00935243" w14:paraId="7053CF0E" w14:textId="77777777" w:rsidTr="006E73E0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Entry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77777777" w:rsidR="008E6A79" w:rsidRPr="005B40F8" w:rsidRDefault="008E6A79" w:rsidP="008C1425">
            <w:pPr>
              <w:pStyle w:val="Stiletabella2"/>
              <w:numPr>
                <w:ilvl w:val="0"/>
                <w:numId w:val="8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</w:t>
            </w:r>
            <w:r w:rsidR="008C1425">
              <w:rPr>
                <w:rFonts w:eastAsia="Arial Unicode MS" w:cs="Arial Unicode MS"/>
              </w:rPr>
              <w:t xml:space="preserve">utente generico </w:t>
            </w:r>
            <w:r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6E73E0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/guest clicca sul pulsante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 xml:space="preserve">procedi </w:t>
            </w:r>
            <w:proofErr w:type="spellStart"/>
            <w:r w:rsidRPr="005B40F8">
              <w:rPr>
                <w:rFonts w:eastAsia="Arial Unicode MS" w:cs="Arial Unicode MS"/>
              </w:rPr>
              <w:t>all</w:t>
            </w:r>
            <w:proofErr w:type="spellEnd"/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visualizza la pagina in cui l’utente registrato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selezion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 tramit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lias e clicca su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77777777" w:rsidR="008E6A79" w:rsidRPr="005B40F8" w:rsidRDefault="0094567E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6E73E0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Exit condition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7777777" w:rsidR="008E6A79" w:rsidRPr="005B40F8" w:rsidRDefault="008E6A79" w:rsidP="006E73E0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so termina quando il sistema avvis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tente registrato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6E73E0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Exception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77777777" w:rsidR="008E6A79" w:rsidRPr="005B40F8" w:rsidRDefault="008E6A79" w:rsidP="006E73E0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/>
              </w:rPr>
              <w:t xml:space="preserve">Se l’utente non è loggato dal </w:t>
            </w:r>
            <w:r w:rsidRPr="005B40F8">
              <w:rPr>
                <w:rFonts w:eastAsia="Arial Unicode MS" w:cs="Arial Unicode MS"/>
                <w:b/>
                <w:bCs/>
              </w:rPr>
              <w:t>punto</w:t>
            </w:r>
            <w:r w:rsidRPr="005B40F8">
              <w:rPr>
                <w:rFonts w:eastAsia="Arial Unicode MS" w:cs="Arial Unicode MS"/>
              </w:rPr>
              <w:t xml:space="preserve"> </w:t>
            </w:r>
            <w:r w:rsidRPr="005B40F8">
              <w:rPr>
                <w:rFonts w:eastAsia="Arial Unicode MS" w:cs="Arial Unicode MS"/>
                <w:b/>
                <w:bCs/>
              </w:rPr>
              <w:t>1</w:t>
            </w:r>
            <w:r w:rsidRPr="005B40F8">
              <w:rPr>
                <w:rFonts w:eastAsia="Arial Unicode MS" w:cs="Arial Unicode MS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18E07F48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Pr="005B40F8">
              <w:rPr>
                <w:rFonts w:eastAsia="Arial Unicode MS" w:cs="Arial Unicode MS"/>
              </w:rPr>
              <w:t xml:space="preserve">: utente non loggato [AFE-UNL] </w:t>
            </w:r>
          </w:p>
          <w:p w14:paraId="777FB11D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>: utente generico</w:t>
            </w:r>
          </w:p>
          <w:p w14:paraId="78BA9C12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</w:rPr>
              <w:t>I</w:t>
            </w:r>
            <w:r w:rsidRPr="005B40F8">
              <w:rPr>
                <w:rFonts w:eastAsia="Arial Unicode MS" w:cs="Arial Unicode MS"/>
              </w:rPr>
              <w:t>l sistema indirizza l’utente generico alla pagina di accesso</w:t>
            </w:r>
          </w:p>
          <w:p w14:paraId="2A02462B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accede al sito</w:t>
            </w:r>
          </w:p>
          <w:p w14:paraId="344A9B3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>xit condition</w:t>
            </w:r>
            <w:r w:rsidR="000E1431">
              <w:rPr>
                <w:rFonts w:eastAsia="Arial Unicode MS" w:cs="Arial Unicode MS"/>
              </w:rPr>
              <w:t>:</w:t>
            </w:r>
            <w:r w:rsidRPr="005B40F8">
              <w:rPr>
                <w:rFonts w:eastAsia="Arial Unicode MS" w:cs="Arial Unicode MS"/>
              </w:rPr>
              <w:t xml:space="preserve"> il sistema reindirizza l’utente registrato al carrello</w:t>
            </w:r>
          </w:p>
          <w:p w14:paraId="2D3069CA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>xceptions</w:t>
            </w:r>
            <w:r w:rsidRPr="005B40F8">
              <w:rPr>
                <w:rFonts w:eastAsia="Arial Unicode MS" w:cs="Arial Unicode MS"/>
              </w:rPr>
              <w:t xml:space="preserve">: se l’utente non è registrato si seguirà il caso d’uso </w:t>
            </w:r>
            <w:r w:rsidRPr="005B40F8">
              <w:rPr>
                <w:rFonts w:eastAsia="Arial Unicode MS" w:cs="Arial Unicode MS"/>
                <w:b/>
              </w:rPr>
              <w:t>CU-RC</w:t>
            </w:r>
          </w:p>
          <w:p w14:paraId="35572CB2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C5A78FC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75ACFC40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4DD6530B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proofErr w:type="spellStart"/>
            <w:r w:rsidRPr="005B40F8">
              <w:rPr>
                <w:rFonts w:eastAsia="Arial Unicode MS" w:cs="Arial Unicode MS"/>
                <w:sz w:val="20"/>
                <w:szCs w:val="20"/>
              </w:rPr>
              <w:t>dell</w:t>
            </w:r>
            <w:proofErr w:type="spellEnd"/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111F02C5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DB9E82D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100CF16C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5B968570" w14:textId="476A3AEA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]</w:t>
            </w:r>
            <w:r w:rsidR="0059613E"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388A0549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21F99511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 l’utente registrato si trova nella pagina delle carte di credito</w:t>
            </w:r>
          </w:p>
          <w:p w14:paraId="7ED874F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10BB54B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4936D370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75A5DAE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40C8CEED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lle carte di credito</w:t>
            </w:r>
          </w:p>
          <w:p w14:paraId="72B73775" w14:textId="77777777" w:rsidR="008E6A79" w:rsidRPr="005B40F8" w:rsidRDefault="008E6A79" w:rsidP="006E73E0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77777777" w:rsidR="008E6A79" w:rsidRDefault="008E6A79" w:rsidP="008E6A79">
      <w:pPr>
        <w:pStyle w:val="Stiletabella2"/>
      </w:pPr>
    </w:p>
    <w:p w14:paraId="5E2A58C3" w14:textId="1D16898F" w:rsidR="00BA7D25" w:rsidRDefault="00BA7D25" w:rsidP="00BA7D25"/>
    <w:p w14:paraId="04A7EEF9" w14:textId="15C82A38" w:rsidR="00DA2D6C" w:rsidRDefault="00DA2D6C" w:rsidP="00BA7D25"/>
    <w:p w14:paraId="5F36099F" w14:textId="001FA50B" w:rsidR="00DA2D6C" w:rsidRDefault="00DA2D6C" w:rsidP="00BA7D25"/>
    <w:tbl>
      <w:tblPr>
        <w:tblStyle w:val="TableNormal"/>
        <w:tblpPr w:leftFromText="141" w:rightFromText="141" w:vertAnchor="page" w:horzAnchor="margin" w:tblpY="1403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437C340D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0C2F342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1FAF454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892CB7" w14:paraId="722712ED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EE5A22E" w14:textId="77777777" w:rsidR="00892CB7" w:rsidRDefault="00892CB7" w:rsidP="00892CB7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8B6ED1" w14:textId="77777777" w:rsidR="00892CB7" w:rsidRDefault="00892CB7" w:rsidP="00892CB7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1</w:t>
            </w:r>
          </w:p>
        </w:tc>
      </w:tr>
      <w:tr w:rsidR="00892CB7" w14:paraId="1AD7FC48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0E077B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41DD6B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892CB7" w:rsidRPr="00935243" w14:paraId="25DBF5CE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F628A6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08267FD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 e si trova nella pagina degli ordini</w:t>
            </w:r>
          </w:p>
        </w:tc>
      </w:tr>
      <w:tr w:rsidR="00892CB7" w:rsidRPr="00935243" w14:paraId="576B4766" w14:textId="77777777" w:rsidTr="00892CB7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71AFB7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6EB038" w14:textId="77777777" w:rsidR="00892CB7" w:rsidRDefault="00892CB7" w:rsidP="00892CB7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l pulsante “dettaglio” presente nella riga dell’ordine di cui vuole visualizzare il dettaglio</w:t>
            </w:r>
          </w:p>
        </w:tc>
      </w:tr>
      <w:tr w:rsidR="00892CB7" w:rsidRPr="00935243" w14:paraId="29340E3D" w14:textId="77777777" w:rsidTr="00892CB7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99EEE31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124BB58" w14:textId="77777777" w:rsidR="00892CB7" w:rsidRPr="00272AA8" w:rsidRDefault="00892CB7" w:rsidP="00892CB7"/>
        </w:tc>
      </w:tr>
      <w:tr w:rsidR="00892CB7" w:rsidRPr="00935243" w14:paraId="22B7D387" w14:textId="77777777" w:rsidTr="00892CB7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D1309F5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E71E700" w14:textId="77777777" w:rsidR="00892CB7" w:rsidRPr="00272AA8" w:rsidRDefault="00892CB7" w:rsidP="00892CB7"/>
        </w:tc>
      </w:tr>
      <w:tr w:rsidR="00892CB7" w:rsidRPr="00935243" w14:paraId="5B74DD6F" w14:textId="77777777" w:rsidTr="00892CB7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13AA482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1C5C720" w14:textId="77777777" w:rsidR="00892CB7" w:rsidRPr="00272AA8" w:rsidRDefault="00892CB7" w:rsidP="00892CB7"/>
        </w:tc>
      </w:tr>
      <w:tr w:rsidR="00892CB7" w:rsidRPr="00935243" w14:paraId="63C59BB1" w14:textId="77777777" w:rsidTr="00892CB7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5FC337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DD0F14B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  <w:tr w:rsidR="00892CB7" w:rsidRPr="00935243" w14:paraId="05F98953" w14:textId="77777777" w:rsidTr="00892CB7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EF2C026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C24C65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/>
              </w:rPr>
              <w:t>Se il cliente non ha mai fatto un acquisto, la pagina dello storico ordini sarà vuota</w:t>
            </w:r>
          </w:p>
        </w:tc>
      </w:tr>
    </w:tbl>
    <w:p w14:paraId="590B3D82" w14:textId="1F438C02" w:rsidR="00DA2D6C" w:rsidRDefault="00DA2D6C" w:rsidP="00BA7D25"/>
    <w:tbl>
      <w:tblPr>
        <w:tblStyle w:val="TableNormal"/>
        <w:tblpPr w:leftFromText="141" w:rightFromText="141" w:vertAnchor="text" w:horzAnchor="margin" w:tblpY="46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92CB7" w:rsidRPr="00935243" w14:paraId="1EAB61A2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E24986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2B6415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/>
              </w:rPr>
              <w:t>Visualizzazione dello storico degli ordini di un utente registrato [CU-VSO]</w:t>
            </w:r>
          </w:p>
        </w:tc>
      </w:tr>
      <w:tr w:rsidR="00892CB7" w14:paraId="23FAD345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CD3BD3" w14:textId="77777777" w:rsidR="00892CB7" w:rsidRDefault="00892CB7" w:rsidP="00892CB7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7CDB6D" w14:textId="77777777" w:rsidR="00892CB7" w:rsidRDefault="00892CB7" w:rsidP="00892CB7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892CB7" w14:paraId="284FF60D" w14:textId="77777777" w:rsidTr="00892CB7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87BC7B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56A049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892CB7" w:rsidRPr="00935243" w14:paraId="0B298F08" w14:textId="77777777" w:rsidTr="00892CB7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E9F08EC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626020D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</w:t>
            </w:r>
          </w:p>
        </w:tc>
      </w:tr>
      <w:tr w:rsidR="00892CB7" w:rsidRPr="00935243" w14:paraId="1C7CC354" w14:textId="77777777" w:rsidTr="00892CB7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460E55F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44C4195" w14:textId="77777777" w:rsidR="00892CB7" w:rsidRPr="000F3D36" w:rsidRDefault="00892CB7" w:rsidP="00892CB7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si reca nella sezione “I miei ordini” tramite il menu a tendine in alto a destra</w:t>
            </w:r>
          </w:p>
        </w:tc>
      </w:tr>
      <w:tr w:rsidR="00892CB7" w:rsidRPr="00935243" w14:paraId="7D2EFDD5" w14:textId="77777777" w:rsidTr="00892CB7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5E2AF4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CA2D0BF" w14:textId="77777777" w:rsidR="00892CB7" w:rsidRPr="00272AA8" w:rsidRDefault="00892CB7" w:rsidP="00892CB7"/>
        </w:tc>
      </w:tr>
      <w:tr w:rsidR="00892CB7" w:rsidRPr="00935243" w14:paraId="64D1DAA7" w14:textId="77777777" w:rsidTr="00892CB7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CCDB67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409BE2E" w14:textId="77777777" w:rsidR="00892CB7" w:rsidRPr="00272AA8" w:rsidRDefault="00892CB7" w:rsidP="00892CB7"/>
        </w:tc>
      </w:tr>
      <w:tr w:rsidR="00892CB7" w:rsidRPr="00935243" w14:paraId="18FBA62C" w14:textId="77777777" w:rsidTr="00892CB7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1BE20BE" w14:textId="77777777" w:rsidR="00892CB7" w:rsidRPr="00272AA8" w:rsidRDefault="00892CB7" w:rsidP="00892CB7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FAFE53" w14:textId="77777777" w:rsidR="00892CB7" w:rsidRPr="00272AA8" w:rsidRDefault="00892CB7" w:rsidP="00892CB7"/>
        </w:tc>
      </w:tr>
      <w:tr w:rsidR="00892CB7" w:rsidRPr="00935243" w14:paraId="422C3795" w14:textId="77777777" w:rsidTr="00892CB7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2AEAB" w14:textId="77777777" w:rsidR="00892CB7" w:rsidRDefault="00892CB7" w:rsidP="00892CB7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9390F1" w14:textId="77777777" w:rsidR="00892CB7" w:rsidRDefault="00892CB7" w:rsidP="00892CB7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7D5EDA2D" w14:textId="3AE4EC0E" w:rsidR="00DA2D6C" w:rsidRDefault="00DA2D6C" w:rsidP="00BA7D25"/>
    <w:p w14:paraId="7B40AABA" w14:textId="7AE29302" w:rsidR="00DA2D6C" w:rsidRDefault="00DA2D6C" w:rsidP="00BA7D25"/>
    <w:p w14:paraId="612EB43A" w14:textId="57C502B0" w:rsidR="00DA2D6C" w:rsidRDefault="00DA2D6C" w:rsidP="00BA7D25"/>
    <w:tbl>
      <w:tblPr>
        <w:tblStyle w:val="TableNormal"/>
        <w:tblpPr w:leftFromText="141" w:rightFromText="141" w:vertAnchor="text" w:horzAnchor="margin" w:tblpY="1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1358A" w:rsidRPr="00935243" w14:paraId="584EF630" w14:textId="77777777" w:rsidTr="0081358A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746259" w14:textId="77777777" w:rsidR="0081358A" w:rsidRDefault="0081358A" w:rsidP="0081358A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DEDD69B" w14:textId="77777777" w:rsidR="0081358A" w:rsidRDefault="0081358A" w:rsidP="0081358A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81358A" w14:paraId="5399B7DF" w14:textId="77777777" w:rsidTr="0081358A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476F45" w14:textId="77777777" w:rsidR="0081358A" w:rsidRDefault="0081358A" w:rsidP="0081358A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784901F" w14:textId="77777777" w:rsidR="0081358A" w:rsidRDefault="0081358A" w:rsidP="0081358A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81358A" w14:paraId="0DFF7841" w14:textId="77777777" w:rsidTr="0081358A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2FD235" w14:textId="77777777" w:rsidR="0081358A" w:rsidRDefault="0081358A" w:rsidP="0081358A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4A02030" w14:textId="77777777" w:rsidR="0081358A" w:rsidRDefault="0081358A" w:rsidP="0081358A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81358A" w:rsidRPr="00935243" w14:paraId="137EB1E8" w14:textId="77777777" w:rsidTr="0081358A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CB50C8A" w14:textId="77777777" w:rsidR="0081358A" w:rsidRDefault="0081358A" w:rsidP="0081358A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8AEC313" w14:textId="77777777" w:rsidR="0081358A" w:rsidRDefault="0081358A" w:rsidP="0081358A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 e si trova all’interno del dettaglio di un ordine</w:t>
            </w:r>
          </w:p>
        </w:tc>
      </w:tr>
      <w:tr w:rsidR="0081358A" w:rsidRPr="00935243" w14:paraId="6AA44911" w14:textId="77777777" w:rsidTr="0081358A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7BCA60" w14:textId="77777777" w:rsidR="0081358A" w:rsidRDefault="0081358A" w:rsidP="0081358A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0FAE72" w14:textId="77777777" w:rsidR="0081358A" w:rsidRPr="000F3D36" w:rsidRDefault="0081358A" w:rsidP="0081358A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l pulsante “stampa fattura” in fondo alla pagina</w:t>
            </w:r>
          </w:p>
        </w:tc>
      </w:tr>
      <w:tr w:rsidR="0081358A" w:rsidRPr="00935243" w14:paraId="7FD3E8AE" w14:textId="77777777" w:rsidTr="0081358A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B94028B" w14:textId="77777777" w:rsidR="0081358A" w:rsidRPr="00272AA8" w:rsidRDefault="0081358A" w:rsidP="0081358A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8326184" w14:textId="77777777" w:rsidR="0081358A" w:rsidRPr="00272AA8" w:rsidRDefault="0081358A" w:rsidP="0081358A"/>
        </w:tc>
      </w:tr>
      <w:tr w:rsidR="0081358A" w:rsidRPr="00935243" w14:paraId="340F4826" w14:textId="77777777" w:rsidTr="0081358A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F925258" w14:textId="77777777" w:rsidR="0081358A" w:rsidRPr="00272AA8" w:rsidRDefault="0081358A" w:rsidP="0081358A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B6DF2FB" w14:textId="77777777" w:rsidR="0081358A" w:rsidRPr="00272AA8" w:rsidRDefault="0081358A" w:rsidP="0081358A"/>
        </w:tc>
      </w:tr>
      <w:tr w:rsidR="0081358A" w:rsidRPr="00935243" w14:paraId="5740CD66" w14:textId="77777777" w:rsidTr="0081358A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94F9FCA" w14:textId="77777777" w:rsidR="0081358A" w:rsidRPr="00272AA8" w:rsidRDefault="0081358A" w:rsidP="0081358A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B1D4E3" w14:textId="77777777" w:rsidR="0081358A" w:rsidRPr="00272AA8" w:rsidRDefault="0081358A" w:rsidP="0081358A"/>
        </w:tc>
      </w:tr>
      <w:tr w:rsidR="0081358A" w:rsidRPr="00935243" w14:paraId="515D2EB3" w14:textId="77777777" w:rsidTr="0081358A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C14A016" w14:textId="77777777" w:rsidR="0081358A" w:rsidRDefault="0081358A" w:rsidP="0081358A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4E6A9E" w14:textId="77777777" w:rsidR="0081358A" w:rsidRDefault="0081358A" w:rsidP="0081358A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164375AB" w14:textId="43424455" w:rsidR="001B5839" w:rsidRDefault="001B5839" w:rsidP="001B5839">
      <w:pPr>
        <w:pStyle w:val="Corpo"/>
        <w:rPr>
          <w:rFonts w:hint="eastAsia"/>
        </w:rPr>
      </w:pPr>
    </w:p>
    <w:p w14:paraId="3505DD37" w14:textId="553DF59A" w:rsidR="00CF0000" w:rsidRDefault="00CF0000" w:rsidP="00EF219D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77777777" w:rsidR="00EF219D" w:rsidRDefault="00EF219D" w:rsidP="00EF219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</w:t>
            </w:r>
            <w:r w:rsidR="00820400">
              <w:rPr>
                <w:rFonts w:eastAsia="Arial Unicode MS" w:cs="Arial Unicode MS"/>
              </w:rPr>
              <w:t>5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r>
              <w:rPr>
                <w:rFonts w:eastAsia="Arial Unicode MS" w:cs="Arial Unicode MS"/>
              </w:rPr>
              <w:t>email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o email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email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al disotto del campo email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email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un’email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>
              <w:rPr>
                <w:rFonts w:cs="Arial Unicode MS"/>
                <w:bCs/>
                <w:sz w:val="20"/>
                <w:szCs w:val="20"/>
              </w:rPr>
              <w:t>email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Entry condition</w:t>
            </w:r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>l’admin inserisce un’email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>Exit condition</w:t>
            </w:r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>l’admin inserisce un email non in uso</w:t>
            </w:r>
          </w:p>
        </w:tc>
      </w:tr>
    </w:tbl>
    <w:p w14:paraId="3CCD38B9" w14:textId="5CCC9ED8" w:rsidR="0017011F" w:rsidRDefault="0017011F">
      <w:pPr>
        <w:pStyle w:val="Corpo"/>
        <w:rPr>
          <w:rFonts w:hint="eastAsia"/>
        </w:rPr>
      </w:pPr>
    </w:p>
    <w:p w14:paraId="2805ED4C" w14:textId="77777777" w:rsidR="00EF219D" w:rsidRDefault="00EF219D">
      <w:pPr>
        <w:pStyle w:val="Corpo"/>
        <w:rPr>
          <w:rFonts w:hint="eastAsia"/>
        </w:rPr>
      </w:pPr>
    </w:p>
    <w:p w14:paraId="066D3928" w14:textId="77777777" w:rsidR="002478ED" w:rsidRDefault="002478ED">
      <w:pPr>
        <w:pStyle w:val="Corpo"/>
        <w:rPr>
          <w:rFonts w:hint="eastAsia"/>
        </w:rPr>
      </w:pPr>
    </w:p>
    <w:p w14:paraId="27365E04" w14:textId="77777777" w:rsidR="002478ED" w:rsidRDefault="002478ED">
      <w:pPr>
        <w:pStyle w:val="Corpo"/>
        <w:rPr>
          <w:rFonts w:hint="eastAsia"/>
        </w:rPr>
      </w:pPr>
    </w:p>
    <w:p w14:paraId="6BC198EA" w14:textId="77777777" w:rsidR="002478ED" w:rsidRDefault="002478ED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77777777" w:rsidR="00BE3E1D" w:rsidRDefault="00820400" w:rsidP="00CA1F7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 – FR21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</w:t>
            </w:r>
            <w:proofErr w:type="spellStart"/>
            <w:r w:rsidR="009A1414">
              <w:rPr>
                <w:rFonts w:eastAsia="Arial Unicode MS" w:cs="Arial Unicode MS"/>
              </w:rPr>
              <w:t>sull</w:t>
            </w:r>
            <w:proofErr w:type="spellEnd"/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  <w:rPr>
          <w:rFonts w:hint="eastAsia"/>
        </w:rPr>
      </w:pPr>
    </w:p>
    <w:p w14:paraId="42D29AF6" w14:textId="2062A25E" w:rsidR="006674AE" w:rsidRDefault="006674AE">
      <w:pPr>
        <w:pStyle w:val="Corpo"/>
        <w:rPr>
          <w:rFonts w:hint="eastAsia"/>
        </w:rPr>
      </w:pPr>
    </w:p>
    <w:p w14:paraId="02FBB935" w14:textId="77777777" w:rsidR="00DA2D6C" w:rsidRDefault="00DA2D6C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47"/>
      </w:tblGrid>
      <w:tr w:rsidR="0017011F" w:rsidRPr="00935243" w14:paraId="001442BB" w14:textId="77777777" w:rsidTr="006674AE">
        <w:trPr>
          <w:trHeight w:val="199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6674AE">
        <w:trPr>
          <w:trHeight w:val="217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7777777" w:rsidR="00BE3E1D" w:rsidRDefault="0082040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62BF7C2E" w14:textId="77777777" w:rsidTr="006674AE"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77777777" w:rsidR="0017011F" w:rsidRDefault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2D1C46FB" w14:textId="77777777" w:rsidTr="004A7F6D">
        <w:trPr>
          <w:trHeight w:val="296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77777777" w:rsidR="0017011F" w:rsidRDefault="00875DBC" w:rsidP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  <w:r w:rsidR="009A1414">
              <w:rPr>
                <w:rFonts w:eastAsia="Arial Unicode MS" w:cs="Arial Unicode MS"/>
              </w:rPr>
              <w:t xml:space="preserve"> è loggato</w:t>
            </w:r>
          </w:p>
        </w:tc>
      </w:tr>
      <w:tr w:rsidR="0017011F" w14:paraId="00C1462A" w14:textId="77777777" w:rsidTr="006674AE">
        <w:trPr>
          <w:trHeight w:val="96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D937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gestore del catalogo clicca nella navbar sul pulsante “catalogo”</w:t>
            </w:r>
          </w:p>
          <w:p w14:paraId="6D2C1979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4FDA38F5" w14:textId="77777777" w:rsidR="00110734" w:rsidRP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gestore del catalogo clicca nel menu a tendina su “ordini”</w:t>
            </w:r>
          </w:p>
          <w:p w14:paraId="01C7EE8B" w14:textId="7777777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6674AE">
        <w:trPr>
          <w:trHeight w:val="48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  <w:tr w:rsidR="0017011F" w:rsidRPr="00935243" w14:paraId="747DB4EF" w14:textId="77777777" w:rsidTr="006674AE">
        <w:trPr>
          <w:trHeight w:val="112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BB8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79B8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l</w:t>
            </w:r>
            <w:r w:rsidR="008C03FA">
              <w:rPr>
                <w:rFonts w:eastAsia="Arial Unicode MS" w:cs="Arial Unicode MS"/>
              </w:rPr>
              <w:t xml:space="preserve">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, vengono visualizzati i prodotti complessivi eseguiti sul sito</w:t>
            </w:r>
          </w:p>
          <w:p w14:paraId="53EE3540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una delle due date del periodo, vengono visualizzati i prodotti compless</w:t>
            </w:r>
            <w:r w:rsidR="00766C33">
              <w:rPr>
                <w:rFonts w:eastAsia="Arial Unicode MS" w:cs="Arial Unicode MS"/>
              </w:rPr>
              <w:t>ivi eseguiti</w:t>
            </w:r>
            <w:r>
              <w:rPr>
                <w:rFonts w:eastAsia="Arial Unicode MS" w:cs="Arial Unicode MS"/>
              </w:rPr>
              <w:t xml:space="preserve"> sul sito.</w:t>
            </w:r>
          </w:p>
        </w:tc>
      </w:tr>
    </w:tbl>
    <w:p w14:paraId="1593291E" w14:textId="039D3256" w:rsidR="00291838" w:rsidRDefault="00291838">
      <w:pPr>
        <w:pStyle w:val="Corpo"/>
        <w:rPr>
          <w:rFonts w:hint="eastAsia"/>
        </w:rPr>
      </w:pPr>
    </w:p>
    <w:p w14:paraId="499D13C7" w14:textId="346BC00D" w:rsidR="00F44110" w:rsidRDefault="00F44110">
      <w:pPr>
        <w:pStyle w:val="Corpo"/>
        <w:rPr>
          <w:rFonts w:hint="eastAsia"/>
          <w:noProof/>
        </w:rPr>
      </w:pPr>
    </w:p>
    <w:p w14:paraId="24B394A8" w14:textId="77777777" w:rsidR="005F1A86" w:rsidRDefault="005F1A86">
      <w:pPr>
        <w:pStyle w:val="Corpo"/>
        <w:rPr>
          <w:rFonts w:hint="eastAsia"/>
        </w:rPr>
      </w:pPr>
    </w:p>
    <w:p w14:paraId="2A0C95C2" w14:textId="1367EE15" w:rsidR="008E6A79" w:rsidRDefault="008E6A79">
      <w:pPr>
        <w:pStyle w:val="Corpo"/>
        <w:rPr>
          <w:rFonts w:hint="eastAsia"/>
        </w:rPr>
      </w:pPr>
    </w:p>
    <w:p w14:paraId="3FD9EC7F" w14:textId="77777777" w:rsidR="008E6A79" w:rsidRDefault="008E6A79">
      <w:pPr>
        <w:pStyle w:val="Corpo"/>
        <w:rPr>
          <w:rFonts w:hint="eastAsia"/>
        </w:rPr>
      </w:pPr>
    </w:p>
    <w:p w14:paraId="2652A6BF" w14:textId="77777777" w:rsidR="008E6A79" w:rsidRDefault="008E6A79">
      <w:pPr>
        <w:pStyle w:val="Corpo"/>
        <w:rPr>
          <w:rFonts w:hint="eastAsia"/>
        </w:rPr>
      </w:pPr>
    </w:p>
    <w:p w14:paraId="74846180" w14:textId="77777777" w:rsidR="008E6A79" w:rsidRDefault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77777777" w:rsidR="00537ECE" w:rsidRDefault="0082040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0FAC70F4" w14:textId="77777777" w:rsidTr="006674AE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763536D6" w14:textId="77777777" w:rsidTr="004A7F6D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 è loggato</w:t>
            </w:r>
          </w:p>
        </w:tc>
      </w:tr>
      <w:tr w:rsidR="0017011F" w:rsidRPr="00935243" w14:paraId="2C6B2C57" w14:textId="77777777" w:rsidTr="006674AE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BA41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gestore del catalogo clicca nella navbar sul pulsante “catalogo”</w:t>
            </w:r>
          </w:p>
          <w:p w14:paraId="5DD9FAB2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sistema visualizza un menu a tendina</w:t>
            </w:r>
          </w:p>
          <w:p w14:paraId="0E736984" w14:textId="77777777" w:rsidR="004A7F6D" w:rsidRPr="00110734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gestore del catalogo clicca nel menu a tendina su “ordini”</w:t>
            </w:r>
          </w:p>
          <w:p w14:paraId="7CA3A12D" w14:textId="77777777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 xml:space="preserve">e il codice del cliente di cui vuole visualizzare gli ordini nel periodo specificato </w:t>
            </w: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6674AE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  <w:tr w:rsidR="0017011F" w:rsidRPr="00935243" w14:paraId="4D14F724" w14:textId="77777777" w:rsidTr="006674AE">
        <w:trPr>
          <w:trHeight w:val="244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DFE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948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 e senza aver selezionato alcun codice cliente, vengono visualizzati i prodotti complessivi eseguiti sul sito.</w:t>
            </w:r>
          </w:p>
          <w:p w14:paraId="557B09A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avendo selezionato il codice di un cliente ma senza aver settato una delle due date del periodo, vengono visualizzati i prodotti complessivi eseguiti sul sito.</w:t>
            </w:r>
          </w:p>
          <w:p w14:paraId="6C2E7394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C9431C">
              <w:rPr>
                <w:rFonts w:eastAsia="Arial Unicode MS" w:cs="Arial Unicode MS"/>
              </w:rPr>
              <w:t xml:space="preserve">l </w:t>
            </w:r>
            <w:r w:rsidR="00C9431C">
              <w:rPr>
                <w:rFonts w:eastAsia="Arial Unicode MS" w:cs="Arial Unicode MS" w:hint="eastAsia"/>
              </w:rPr>
              <w:t>g</w:t>
            </w:r>
            <w:r w:rsidR="00C9431C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dopo che ha settato entrambe le date del periodo ma senza aver selezionato alcun codice cliente, vengono mostrati gli ordini complessivi in quel periodo di tutti i client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FBAF767" w14:textId="00A37A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W w:w="100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1"/>
        <w:gridCol w:w="7769"/>
      </w:tblGrid>
      <w:tr w:rsidR="0017011F" w:rsidRPr="00935243" w14:paraId="49D152C1" w14:textId="77777777" w:rsidTr="005E3251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04DA54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387AF2" w14:textId="51631D40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</w:t>
            </w:r>
            <w:r w:rsidR="00EE440C">
              <w:rPr>
                <w:rFonts w:eastAsia="Arial Unicode MS" w:cs="Arial Unicode MS"/>
              </w:rPr>
              <w:t xml:space="preserve"> [CU-IP]</w:t>
            </w:r>
            <w:r w:rsidR="00B12DF5">
              <w:rPr>
                <w:rFonts w:eastAsia="Arial Unicode MS" w:cs="Arial Unicode MS"/>
              </w:rPr>
              <w:t xml:space="preserve"> riferimento form [FRM-IP]</w:t>
            </w:r>
          </w:p>
        </w:tc>
      </w:tr>
      <w:tr w:rsidR="00BE3E1D" w14:paraId="1248F40D" w14:textId="77777777" w:rsidTr="005E3251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60A2D5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53B4B9" w14:textId="77777777" w:rsidR="00BE3E1D" w:rsidRDefault="0082040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 – FR19</w:t>
            </w:r>
          </w:p>
        </w:tc>
      </w:tr>
      <w:tr w:rsidR="0017011F" w14:paraId="5D92E6B9" w14:textId="77777777" w:rsidTr="005E3251">
        <w:trPr>
          <w:trHeight w:val="37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C75E35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75D5AB" w14:textId="77777777" w:rsidR="0017011F" w:rsidRDefault="00DF0C9A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6BAAE23D" w14:textId="77777777" w:rsidTr="005E3251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AA2C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8306DC" w14:textId="77777777" w:rsidR="0017011F" w:rsidRDefault="00DF0C9A" w:rsidP="00444465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esegue l’accesso</w:t>
            </w:r>
            <w:r w:rsidR="00444465">
              <w:rPr>
                <w:rFonts w:eastAsia="Arial Unicode MS" w:cs="Arial Unicode MS"/>
              </w:rPr>
              <w:t xml:space="preserve"> e si trova nella propria area riservata dove visualizza l’elenco dei prodotti nel catalogo</w:t>
            </w:r>
          </w:p>
        </w:tc>
      </w:tr>
      <w:tr w:rsidR="0017011F" w:rsidRPr="00935243" w14:paraId="422B1A83" w14:textId="77777777" w:rsidTr="005E3251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B6207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085B10" w14:textId="77777777" w:rsidR="0017011F" w:rsidRDefault="00DF0C9A" w:rsidP="00444465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>all’inizi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 xml:space="preserve">della pagina, </w:t>
            </w:r>
            <w:r w:rsidR="009A1414">
              <w:rPr>
                <w:rFonts w:eastAsia="Arial Unicode MS" w:cs="Arial Unicode MS"/>
              </w:rPr>
              <w:t>trova la sezione “aggiungi prodotto”</w:t>
            </w:r>
          </w:p>
          <w:p w14:paraId="669A2284" w14:textId="77777777" w:rsidR="0017011F" w:rsidRDefault="00DF0C9A" w:rsidP="00DF0C9A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 xml:space="preserve">compila il </w:t>
            </w:r>
            <w:r w:rsidR="009A1414">
              <w:rPr>
                <w:rFonts w:eastAsia="Arial Unicode MS" w:cs="Arial Unicode MS"/>
              </w:rPr>
              <w:t>form</w:t>
            </w:r>
            <w:r w:rsidR="00020879">
              <w:rPr>
                <w:rFonts w:eastAsia="Arial Unicode MS" w:cs="Arial Unicode MS"/>
              </w:rPr>
              <w:t xml:space="preserve"> di inserimento</w:t>
            </w:r>
            <w:r>
              <w:rPr>
                <w:rFonts w:eastAsia="Arial Unicode MS" w:cs="Arial Unicode MS"/>
              </w:rPr>
              <w:t xml:space="preserve"> con:</w:t>
            </w:r>
            <w:r w:rsidR="00F1074E">
              <w:rPr>
                <w:rFonts w:eastAsia="Arial Unicode MS" w:cs="Arial Unicode MS"/>
              </w:rPr>
              <w:t xml:space="preserve"> nome, categoria, descrizione, prezzo, quantità, immagine.</w:t>
            </w:r>
          </w:p>
        </w:tc>
      </w:tr>
      <w:tr w:rsidR="0017011F" w:rsidRPr="00935243" w14:paraId="0A4431B4" w14:textId="77777777" w:rsidTr="005E3251">
        <w:trPr>
          <w:trHeight w:val="598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A4F766" w14:textId="77777777" w:rsidR="0017011F" w:rsidRPr="00272AA8" w:rsidRDefault="0017011F"/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B3B56E" w14:textId="77777777" w:rsidR="0017011F" w:rsidRPr="00272AA8" w:rsidRDefault="0017011F"/>
        </w:tc>
      </w:tr>
      <w:tr w:rsidR="0017011F" w:rsidRPr="00935243" w14:paraId="1EDA2255" w14:textId="77777777" w:rsidTr="005E3251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3379D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event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D70B5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17011F" w:rsidRPr="00935243" w14:paraId="0260D358" w14:textId="77777777" w:rsidTr="005E3251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63CCAE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ception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AFF2B8" w14:textId="77777777" w:rsidR="001F1EAC" w:rsidRPr="00FA2026" w:rsidRDefault="001F1EAC" w:rsidP="001F1EAC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proofErr w:type="spellStart"/>
            <w:r>
              <w:rPr>
                <w:rFonts w:eastAsia="Arial Unicode MS" w:cs="Arial Unicode MS"/>
              </w:rPr>
              <w:t>add</w:t>
            </w:r>
            <w:proofErr w:type="spellEnd"/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64FF6FEF" w14:textId="77777777" w:rsidR="001F1EAC" w:rsidRPr="0097191D" w:rsidRDefault="001F1EAC" w:rsidP="001F1EAC">
            <w:pPr>
              <w:pStyle w:val="Stiletabella2"/>
              <w:ind w:left="164"/>
            </w:pPr>
          </w:p>
          <w:p w14:paraId="3675FDAA" w14:textId="77777777" w:rsidR="001F1EAC" w:rsidRDefault="001F1EAC" w:rsidP="001F1EA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CC1019">
              <w:rPr>
                <w:rFonts w:eastAsia="Arial Unicode MS" w:cs="Arial Unicode MS"/>
              </w:rPr>
              <w:t>inserimento prodotto</w:t>
            </w:r>
            <w:r>
              <w:rPr>
                <w:rFonts w:eastAsia="Arial Unicode MS" w:cs="Arial Unicode MS"/>
              </w:rPr>
              <w:t xml:space="preserve"> non compilati [CU-C</w:t>
            </w:r>
            <w:r w:rsidR="00CC1019">
              <w:rPr>
                <w:rFonts w:eastAsia="Arial Unicode MS" w:cs="Arial Unicode MS"/>
              </w:rPr>
              <w:t>IPNC</w:t>
            </w:r>
            <w:r>
              <w:rPr>
                <w:rFonts w:eastAsia="Arial Unicode MS" w:cs="Arial Unicode MS"/>
              </w:rPr>
              <w:t>]</w:t>
            </w:r>
          </w:p>
          <w:p w14:paraId="6791346D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CC1019">
              <w:t>gestore catalogo</w:t>
            </w:r>
          </w:p>
          <w:p w14:paraId="4895395A" w14:textId="77777777" w:rsidR="001F1EAC" w:rsidRDefault="001F1EAC" w:rsidP="001F1EAC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CC1019">
              <w:rPr>
                <w:rFonts w:eastAsia="Arial Unicode MS" w:cs="Arial Unicode MS"/>
              </w:rPr>
              <w:t xml:space="preserve">il gestore del sito non compila tutti i campi e clicca sul pulsante </w:t>
            </w:r>
            <w:r w:rsidR="00CC1019">
              <w:rPr>
                <w:rFonts w:eastAsia="Arial Unicode MS" w:cs="Arial Unicode MS"/>
                <w:rtl/>
                <w:lang w:val="ar-SA"/>
              </w:rPr>
              <w:t>“</w:t>
            </w:r>
            <w:proofErr w:type="spellStart"/>
            <w:r w:rsidR="00CC1019">
              <w:rPr>
                <w:rFonts w:eastAsia="Arial Unicode MS" w:cs="Arial Unicode MS"/>
              </w:rPr>
              <w:t>add</w:t>
            </w:r>
            <w:proofErr w:type="spellEnd"/>
            <w:r w:rsidR="00CC1019">
              <w:rPr>
                <w:rFonts w:eastAsia="Arial Unicode MS" w:cs="Arial Unicode MS"/>
              </w:rPr>
              <w:t>”</w:t>
            </w:r>
          </w:p>
          <w:p w14:paraId="1FC5FFEC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9F7CC7E" w14:textId="77777777" w:rsidR="001F1EAC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26CA364" w14:textId="77777777" w:rsidR="001F1EAC" w:rsidRDefault="001F1EAC" w:rsidP="001F1EAC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1CC4EDD9" w14:textId="77777777" w:rsidR="001F1EAC" w:rsidRPr="006A2F84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 xml:space="preserve">Il </w:t>
            </w:r>
            <w:r w:rsidR="00CC1019">
              <w:t>gestore del catalogo</w:t>
            </w:r>
            <w:r>
              <w:t xml:space="preserve"> compila tutti i campi obbligatori</w:t>
            </w:r>
          </w:p>
          <w:p w14:paraId="49E5725A" w14:textId="77777777" w:rsidR="001F1EAC" w:rsidRDefault="001F1EAC">
            <w:pPr>
              <w:pStyle w:val="Stiletabella2"/>
            </w:pPr>
          </w:p>
        </w:tc>
      </w:tr>
    </w:tbl>
    <w:tbl>
      <w:tblPr>
        <w:tblStyle w:val="TableNormal"/>
        <w:tblpPr w:leftFromText="141" w:rightFromText="141" w:vertAnchor="text" w:horzAnchor="margin" w:tblpY="69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5E3251" w:rsidRPr="00935243" w14:paraId="0B1E5E20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869164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849394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/>
              </w:rPr>
              <w:t>Modifica di un prodotto [CU-MP] riferimento form [FRM-MP]</w:t>
            </w:r>
          </w:p>
        </w:tc>
      </w:tr>
      <w:tr w:rsidR="005E3251" w14:paraId="6C5A900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0D9E6F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083D3A0" w14:textId="77777777" w:rsidR="005E3251" w:rsidRDefault="005E3251" w:rsidP="005E3251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 – FR20</w:t>
            </w:r>
          </w:p>
        </w:tc>
      </w:tr>
      <w:tr w:rsidR="005E3251" w14:paraId="305E8346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53E30F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3AAF28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5E3251" w:rsidRPr="00935243" w14:paraId="1B4C7D24" w14:textId="77777777" w:rsidTr="005E3251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4DEE3EE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ntry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5DAF095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esegue l’accesso e si trova nella propria area riservata dove visualizza l’elenco dei prodotti nel catalogo</w:t>
            </w:r>
          </w:p>
        </w:tc>
      </w:tr>
      <w:tr w:rsidR="005E3251" w:rsidRPr="00935243" w14:paraId="5634D597" w14:textId="77777777" w:rsidTr="005E3251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0698EF7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9E7F1C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all’inizio della pagina trova la sezione “Aggiorna prodotto”</w:t>
            </w:r>
          </w:p>
          <w:p w14:paraId="777F25CB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inserisce l’ID del prodotto che ha intenzione di modificare e clicca sul “seleziona”</w:t>
            </w:r>
          </w:p>
          <w:p w14:paraId="63D9C7AB" w14:textId="77777777" w:rsidR="005E3251" w:rsidRPr="000621DA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modificare già compilati con i dati che aveva il prodotto</w:t>
            </w:r>
          </w:p>
          <w:p w14:paraId="34CDCCC1" w14:textId="77777777" w:rsidR="005E3251" w:rsidRDefault="005E3251" w:rsidP="005E3251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5E3251" w:rsidRPr="00935243" w14:paraId="61A893E8" w14:textId="77777777" w:rsidTr="005E3251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3F2D4A7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5D4D97E" w14:textId="77777777" w:rsidR="005E3251" w:rsidRPr="00272AA8" w:rsidRDefault="005E3251" w:rsidP="005E3251"/>
        </w:tc>
      </w:tr>
      <w:tr w:rsidR="005E3251" w:rsidRPr="00935243" w14:paraId="0DF77F97" w14:textId="77777777" w:rsidTr="005E3251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B3F2305" w14:textId="77777777" w:rsidR="005E3251" w:rsidRPr="00272AA8" w:rsidRDefault="005E3251" w:rsidP="005E3251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602F3455" w14:textId="77777777" w:rsidR="005E3251" w:rsidRPr="00272AA8" w:rsidRDefault="005E3251" w:rsidP="005E3251"/>
        </w:tc>
      </w:tr>
      <w:tr w:rsidR="005E3251" w:rsidRPr="00935243" w14:paraId="0FEABE87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AE68E1B" w14:textId="77777777" w:rsidR="005E3251" w:rsidRDefault="005E3251" w:rsidP="005E3251">
            <w:pPr>
              <w:pStyle w:val="Stiletabella2"/>
            </w:pPr>
            <w:r>
              <w:rPr>
                <w:b/>
                <w:bCs/>
              </w:rPr>
              <w:t>Exit condition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9E6A23D" w14:textId="77777777" w:rsidR="005E3251" w:rsidRDefault="005E3251" w:rsidP="005E3251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salva i cambiamenti cliccando sul pulsante sottostante “update”</w:t>
            </w:r>
          </w:p>
        </w:tc>
      </w:tr>
      <w:tr w:rsidR="005E3251" w:rsidRPr="00935243" w14:paraId="67A48D9C" w14:textId="77777777" w:rsidTr="005E3251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9BF5A5" w14:textId="77777777" w:rsidR="005E3251" w:rsidRDefault="005E3251" w:rsidP="005E3251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92B820C" w14:textId="77777777" w:rsidR="005E3251" w:rsidRPr="00FA2026" w:rsidRDefault="005E3251" w:rsidP="005E3251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update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528EEA9" w14:textId="77777777" w:rsidR="005E3251" w:rsidRPr="0097191D" w:rsidRDefault="005E3251" w:rsidP="005E3251">
            <w:pPr>
              <w:pStyle w:val="Stiletabella2"/>
              <w:ind w:left="164"/>
            </w:pPr>
          </w:p>
          <w:p w14:paraId="4E589D3D" w14:textId="77777777" w:rsidR="005E3251" w:rsidRDefault="005E3251" w:rsidP="005E3251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MPNC]</w:t>
            </w:r>
          </w:p>
          <w:p w14:paraId="389510D1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49B2EBBB" w14:textId="77777777" w:rsidR="005E3251" w:rsidRDefault="005E3251" w:rsidP="005E3251">
            <w:pPr>
              <w:pStyle w:val="Stiletabella2"/>
              <w:ind w:left="164"/>
            </w:pPr>
            <w:r>
              <w:rPr>
                <w:b/>
              </w:rPr>
              <w:t>Entry condition</w:t>
            </w:r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update”</w:t>
            </w:r>
          </w:p>
          <w:p w14:paraId="700A3B8C" w14:textId="77777777" w:rsidR="005E3251" w:rsidRDefault="005E3251" w:rsidP="005E3251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39B6929" w14:textId="77777777" w:rsidR="005E3251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C1E3B1D" w14:textId="77777777" w:rsidR="005E3251" w:rsidRDefault="005E3251" w:rsidP="005E3251">
            <w:pPr>
              <w:pStyle w:val="Stiletabella2"/>
              <w:ind w:left="164"/>
            </w:pPr>
            <w:r w:rsidRPr="00FA2026">
              <w:rPr>
                <w:b/>
              </w:rPr>
              <w:t>Exit condition</w:t>
            </w:r>
            <w:r>
              <w:t xml:space="preserve">: </w:t>
            </w:r>
          </w:p>
          <w:p w14:paraId="7ECE8C9E" w14:textId="77777777" w:rsidR="005E3251" w:rsidRPr="006A2F84" w:rsidRDefault="005E3251" w:rsidP="005E3251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54F5755F" w14:textId="77777777" w:rsidR="005E3251" w:rsidRDefault="005E3251" w:rsidP="005E3251">
            <w:pPr>
              <w:pStyle w:val="Stiletabella2"/>
              <w:rPr>
                <w:rFonts w:eastAsia="Arial Unicode MS" w:cs="Arial Unicode MS" w:hint="eastAsia"/>
              </w:rPr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6BC16128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0565DC63" w:rsidR="00D77101" w:rsidRDefault="00D77101" w:rsidP="00D77101">
      <w:pPr>
        <w:rPr>
          <w:noProof/>
          <w:lang w:eastAsia="it-IT"/>
        </w:rPr>
      </w:pPr>
    </w:p>
    <w:p w14:paraId="2FC47777" w14:textId="77777777" w:rsidR="005E3251" w:rsidRDefault="005E3251" w:rsidP="00D77101">
      <w:pPr>
        <w:rPr>
          <w:noProof/>
          <w:lang w:eastAsia="it-IT"/>
        </w:rPr>
      </w:pPr>
    </w:p>
    <w:p w14:paraId="5C8F5DEA" w14:textId="77777777" w:rsidR="005E3251" w:rsidRDefault="005E3251" w:rsidP="00D77101">
      <w:pPr>
        <w:rPr>
          <w:noProof/>
          <w:lang w:eastAsia="it-IT"/>
        </w:rPr>
      </w:pPr>
    </w:p>
    <w:p w14:paraId="0312B919" w14:textId="77777777" w:rsidR="005E3251" w:rsidRDefault="005E3251" w:rsidP="00D77101">
      <w:pPr>
        <w:rPr>
          <w:noProof/>
          <w:lang w:eastAsia="it-IT"/>
        </w:rPr>
      </w:pPr>
    </w:p>
    <w:p w14:paraId="00539475" w14:textId="77777777" w:rsidR="005E3251" w:rsidRDefault="005E3251" w:rsidP="00D77101">
      <w:pPr>
        <w:rPr>
          <w:noProof/>
          <w:lang w:eastAsia="it-IT"/>
        </w:rPr>
      </w:pPr>
    </w:p>
    <w:p w14:paraId="2172EB9B" w14:textId="77777777" w:rsidR="005E3251" w:rsidRDefault="005E3251" w:rsidP="00D77101">
      <w:pPr>
        <w:rPr>
          <w:noProof/>
          <w:lang w:eastAsia="it-IT"/>
        </w:rPr>
      </w:pPr>
    </w:p>
    <w:p w14:paraId="50C54C07" w14:textId="77777777" w:rsidR="005E3251" w:rsidRDefault="005E3251" w:rsidP="00D77101">
      <w:pPr>
        <w:rPr>
          <w:noProof/>
          <w:lang w:eastAsia="it-IT"/>
        </w:rPr>
      </w:pPr>
    </w:p>
    <w:p w14:paraId="3C02975D" w14:textId="77777777" w:rsidR="005E3251" w:rsidRDefault="005E3251" w:rsidP="00D77101">
      <w:pPr>
        <w:rPr>
          <w:noProof/>
          <w:lang w:eastAsia="it-IT"/>
        </w:rPr>
      </w:pPr>
    </w:p>
    <w:p w14:paraId="4A759710" w14:textId="77777777" w:rsidR="005E3251" w:rsidRDefault="005E3251" w:rsidP="00D77101">
      <w:pPr>
        <w:rPr>
          <w:noProof/>
          <w:lang w:eastAsia="it-IT"/>
        </w:rPr>
      </w:pPr>
    </w:p>
    <w:p w14:paraId="1C311735" w14:textId="77777777" w:rsidR="005E3251" w:rsidRDefault="005E3251" w:rsidP="00D77101">
      <w:pPr>
        <w:rPr>
          <w:noProof/>
          <w:lang w:eastAsia="it-IT"/>
        </w:rPr>
      </w:pPr>
    </w:p>
    <w:p w14:paraId="2254104A" w14:textId="77777777" w:rsidR="005E3251" w:rsidRDefault="005E3251" w:rsidP="00D77101">
      <w:pPr>
        <w:rPr>
          <w:noProof/>
          <w:lang w:eastAsia="it-IT"/>
        </w:rPr>
      </w:pPr>
    </w:p>
    <w:p w14:paraId="0E01BE07" w14:textId="77777777" w:rsidR="005E3251" w:rsidRDefault="005E3251" w:rsidP="00D77101">
      <w:pPr>
        <w:rPr>
          <w:noProof/>
          <w:lang w:eastAsia="it-IT"/>
        </w:rPr>
      </w:pPr>
    </w:p>
    <w:p w14:paraId="73E3CF88" w14:textId="77777777" w:rsidR="005E3251" w:rsidRDefault="005E3251" w:rsidP="00D77101">
      <w:pPr>
        <w:rPr>
          <w:noProof/>
          <w:lang w:eastAsia="it-IT"/>
        </w:rPr>
      </w:pPr>
    </w:p>
    <w:p w14:paraId="059D8F11" w14:textId="77777777" w:rsidR="005E3251" w:rsidRDefault="005E3251" w:rsidP="00D77101">
      <w:pPr>
        <w:rPr>
          <w:noProof/>
          <w:lang w:eastAsia="it-IT"/>
        </w:rPr>
      </w:pPr>
    </w:p>
    <w:p w14:paraId="08863FFE" w14:textId="77777777" w:rsidR="005E3251" w:rsidRDefault="005E3251" w:rsidP="00D77101">
      <w:pPr>
        <w:rPr>
          <w:noProof/>
          <w:lang w:eastAsia="it-IT"/>
        </w:rPr>
      </w:pPr>
    </w:p>
    <w:p w14:paraId="2151AB52" w14:textId="77777777" w:rsidR="005E3251" w:rsidRDefault="005E3251" w:rsidP="00D77101">
      <w:pPr>
        <w:rPr>
          <w:noProof/>
          <w:lang w:eastAsia="it-IT"/>
        </w:rPr>
      </w:pPr>
    </w:p>
    <w:p w14:paraId="55263D88" w14:textId="77777777" w:rsidR="005E3251" w:rsidRDefault="005E3251" w:rsidP="00D77101">
      <w:pPr>
        <w:rPr>
          <w:noProof/>
          <w:lang w:eastAsia="it-IT"/>
        </w:rPr>
      </w:pPr>
    </w:p>
    <w:p w14:paraId="371374F5" w14:textId="77777777" w:rsidR="005E3251" w:rsidRDefault="005E3251" w:rsidP="00D77101">
      <w:pPr>
        <w:rPr>
          <w:noProof/>
          <w:lang w:eastAsia="it-IT"/>
        </w:rPr>
      </w:pPr>
    </w:p>
    <w:p w14:paraId="007A99B9" w14:textId="77777777" w:rsidR="005E3251" w:rsidRPr="00D77101" w:rsidRDefault="005E3251" w:rsidP="00D77101">
      <w:pPr>
        <w:rPr>
          <w:lang w:eastAsia="it-IT"/>
        </w:rPr>
      </w:pPr>
    </w:p>
    <w:p w14:paraId="1B3A42A4" w14:textId="7C1C462D" w:rsidR="00D77101" w:rsidRDefault="00D77101" w:rsidP="00D77101">
      <w:pPr>
        <w:rPr>
          <w:lang w:eastAsia="it-IT"/>
        </w:rPr>
      </w:pPr>
    </w:p>
    <w:p w14:paraId="251B495F" w14:textId="0146DCEB" w:rsidR="008E6A79" w:rsidRDefault="008E6A79" w:rsidP="00D77101">
      <w:pPr>
        <w:rPr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 w:hint="eastAsia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lastRenderedPageBreak/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EB0B3D1" w:rsidR="008129AE" w:rsidRPr="00807E26" w:rsidRDefault="008129AE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77777777" w:rsidR="008129AE" w:rsidRPr="00807E26" w:rsidRDefault="008031B2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U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7777777" w:rsidR="008129AE" w:rsidRPr="00807E26" w:rsidRDefault="00387E6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U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2922FD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77777777" w:rsidR="008129AE" w:rsidRPr="009424BE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CP] - [CU-IP] - [CU-MP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77777777" w:rsidR="008129AE" w:rsidRPr="00807E26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77777777" w:rsidR="008129AE" w:rsidRPr="00807E2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DDC] - [CU-ODD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 w:hint="eastAsia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 w:hint="eastAsia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 w:hint="eastAsia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>abelle forms</w:t>
      </w:r>
    </w:p>
    <w:p w14:paraId="71D251F8" w14:textId="77777777" w:rsidR="002E3FEF" w:rsidRDefault="002E3FEF" w:rsidP="00272AA8">
      <w:pPr>
        <w:rPr>
          <w:rFonts w:asciiTheme="minorHAnsi" w:hAnsiTheme="minorHAnsi" w:hint="eastAsia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 xml:space="preserve">mail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 xml:space="preserve">“Email già in uso” in una finestra </w:t>
            </w:r>
            <w:proofErr w:type="spellStart"/>
            <w:r w:rsidRPr="005A4260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 w:hint="eastAsia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 w:hint="eastAsia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 w:hint="eastAsia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 xml:space="preserve">” in una finestra </w:t>
            </w:r>
            <w:proofErr w:type="spellStart"/>
            <w:r w:rsidRPr="009D51C7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 xml:space="preserve">” in una finestra </w:t>
            </w:r>
            <w:proofErr w:type="spellStart"/>
            <w:r w:rsidRPr="009D51C7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0E5F5617" w14:textId="254C00A6" w:rsidR="00360A49" w:rsidRPr="009D067B" w:rsidRDefault="00360A49" w:rsidP="00360A49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>modifica dei dati di un utente registrato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>
        <w:rPr>
          <w:rFonts w:asciiTheme="minorHAnsi" w:hAnsiTheme="minorHAnsi"/>
          <w:b/>
          <w:lang w:eastAsia="it-IT"/>
        </w:rPr>
        <w:t>U]</w:t>
      </w:r>
    </w:p>
    <w:p w14:paraId="7A76627B" w14:textId="77777777" w:rsidR="00360A49" w:rsidRDefault="00360A49" w:rsidP="00360A49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 w:hint="eastAsia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 w:hint="eastAsia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 w:hint="eastAsia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 w:hint="eastAsia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 w:hint="eastAsia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 w:hint="eastAsia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 w:hint="eastAsia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 w:hint="eastAsia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Email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>Campo obbligatorio</w:t>
            </w:r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 xml:space="preserve">“Email già in uso” in una finestra </w:t>
            </w:r>
            <w:proofErr w:type="spellStart"/>
            <w:r w:rsidRPr="005A4260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 w:hint="eastAsia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 w:hint="eastAsia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 w:hint="eastAsia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 w:hint="eastAsia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 w:hint="eastAsia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 w:hint="eastAsia"/>
          <w:lang w:eastAsia="it-IT"/>
        </w:rPr>
      </w:pPr>
    </w:p>
    <w:p w14:paraId="0CEFBE98" w14:textId="77777777" w:rsidR="00272AA8" w:rsidRPr="002922FD" w:rsidRDefault="00272AA8" w:rsidP="00272AA8">
      <w:pPr>
        <w:rPr>
          <w:rFonts w:asciiTheme="minorHAnsi" w:hAnsiTheme="minorHAnsi" w:hint="eastAsia"/>
          <w:u w:val="single"/>
          <w:lang w:eastAsia="it-IT"/>
        </w:rPr>
      </w:pPr>
    </w:p>
    <w:p w14:paraId="66FA5C13" w14:textId="098E8189" w:rsidR="00CA45DC" w:rsidRDefault="002922FD" w:rsidP="00272AA8">
      <w:pPr>
        <w:rPr>
          <w:rFonts w:asciiTheme="minorHAnsi" w:hAnsiTheme="minorHAnsi" w:hint="eastAsia"/>
          <w:lang w:eastAsia="it-IT"/>
        </w:rPr>
      </w:pPr>
      <w:r w:rsidRPr="002922FD">
        <w:rPr>
          <w:rFonts w:asciiTheme="minorHAnsi" w:hAnsiTheme="minorHAnsi"/>
          <w:lang w:eastAsia="it-IT"/>
        </w:rPr>
        <w:drawing>
          <wp:inline distT="0" distB="0" distL="0" distR="0" wp14:anchorId="3B0C1626" wp14:editId="08BDE4CE">
            <wp:extent cx="6120130" cy="7346950"/>
            <wp:effectExtent l="0" t="0" r="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4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6C3E" w14:textId="77777777" w:rsidR="00CA45DC" w:rsidRPr="00CA45DC" w:rsidRDefault="00CA45DC" w:rsidP="00CA45DC">
      <w:pPr>
        <w:rPr>
          <w:rFonts w:asciiTheme="minorHAnsi" w:hAnsiTheme="minorHAnsi" w:hint="eastAsia"/>
          <w:lang w:eastAsia="it-IT"/>
        </w:rPr>
      </w:pPr>
    </w:p>
    <w:p w14:paraId="4CA99A1A" w14:textId="77777777" w:rsidR="00CA45DC" w:rsidRPr="00CA45DC" w:rsidRDefault="00CA45DC" w:rsidP="00CA45DC">
      <w:pPr>
        <w:rPr>
          <w:rFonts w:asciiTheme="minorHAnsi" w:hAnsiTheme="minorHAnsi" w:hint="eastAsia"/>
          <w:lang w:eastAsia="it-IT"/>
        </w:rPr>
      </w:pPr>
    </w:p>
    <w:p w14:paraId="3A9C8C9B" w14:textId="77777777" w:rsidR="00CA45DC" w:rsidRPr="00CA45DC" w:rsidRDefault="00CA45DC" w:rsidP="00CA45DC">
      <w:pPr>
        <w:rPr>
          <w:rFonts w:asciiTheme="minorHAnsi" w:hAnsiTheme="minorHAnsi" w:hint="eastAsia"/>
          <w:lang w:eastAsia="it-IT"/>
        </w:rPr>
      </w:pPr>
    </w:p>
    <w:p w14:paraId="78D114DD" w14:textId="22CAEA01" w:rsidR="00CA45DC" w:rsidRDefault="00CA45DC" w:rsidP="00CA45DC">
      <w:pPr>
        <w:rPr>
          <w:rFonts w:asciiTheme="minorHAnsi" w:hAnsiTheme="minorHAnsi" w:hint="eastAsia"/>
          <w:lang w:eastAsia="it-IT"/>
        </w:rPr>
      </w:pPr>
    </w:p>
    <w:p w14:paraId="5D7FFE14" w14:textId="12433DAE" w:rsidR="00272AA8" w:rsidRDefault="00CA45DC" w:rsidP="00CA45DC">
      <w:pPr>
        <w:tabs>
          <w:tab w:val="left" w:pos="3368"/>
        </w:tabs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38A1EBB7" w14:textId="77777777" w:rsidR="00CA45DC" w:rsidRDefault="00CA45DC" w:rsidP="00CA45DC">
      <w:pPr>
        <w:tabs>
          <w:tab w:val="left" w:pos="3368"/>
        </w:tabs>
        <w:rPr>
          <w:rFonts w:asciiTheme="minorHAnsi" w:hAnsiTheme="minorHAnsi" w:hint="eastAsia"/>
          <w:lang w:eastAsia="it-IT"/>
        </w:rPr>
      </w:pPr>
    </w:p>
    <w:p w14:paraId="679D729C" w14:textId="302363FC" w:rsidR="00CA45DC" w:rsidRDefault="00CA45DC" w:rsidP="00CA45DC">
      <w:pPr>
        <w:tabs>
          <w:tab w:val="left" w:pos="3368"/>
        </w:tabs>
        <w:rPr>
          <w:noProof/>
        </w:rPr>
      </w:pPr>
      <w:r>
        <w:rPr>
          <w:noProof/>
        </w:rPr>
        <w:lastRenderedPageBreak/>
        <w:t>Use case diag</w:t>
      </w:r>
      <w:r w:rsidR="00892CB7">
        <w:rPr>
          <w:noProof/>
        </w:rPr>
        <w:t>ram registrazione del ciente [CU</w:t>
      </w:r>
      <w:r>
        <w:rPr>
          <w:noProof/>
        </w:rPr>
        <w:t>-RC]</w:t>
      </w:r>
    </w:p>
    <w:p w14:paraId="36DCAB77" w14:textId="6E5588A5" w:rsidR="00B81CA1" w:rsidRDefault="00CA45DC" w:rsidP="00CA45DC">
      <w:pPr>
        <w:tabs>
          <w:tab w:val="left" w:pos="3368"/>
        </w:tabs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70528" behindDoc="0" locked="0" layoutInCell="1" allowOverlap="1" wp14:anchorId="13DBCF4B" wp14:editId="20058B18">
            <wp:simplePos x="0" y="0"/>
            <wp:positionH relativeFrom="margin">
              <wp:align>left</wp:align>
            </wp:positionH>
            <wp:positionV relativeFrom="paragraph">
              <wp:posOffset>169545</wp:posOffset>
            </wp:positionV>
            <wp:extent cx="2689860" cy="2527935"/>
            <wp:effectExtent l="0" t="0" r="0" b="571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726" cy="253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22F5E" w14:textId="77777777" w:rsidR="00B81CA1" w:rsidRPr="00B81CA1" w:rsidRDefault="00B81CA1" w:rsidP="00B81CA1">
      <w:pPr>
        <w:rPr>
          <w:rFonts w:asciiTheme="minorHAnsi" w:hAnsiTheme="minorHAnsi" w:hint="eastAsia"/>
          <w:lang w:eastAsia="it-IT"/>
        </w:rPr>
      </w:pPr>
    </w:p>
    <w:p w14:paraId="62680FA2" w14:textId="5BF007B5" w:rsidR="00B81CA1" w:rsidRDefault="00B81CA1" w:rsidP="00B81CA1">
      <w:pPr>
        <w:rPr>
          <w:rFonts w:asciiTheme="minorHAnsi" w:hAnsiTheme="minorHAnsi" w:hint="eastAsia"/>
          <w:lang w:eastAsia="it-IT"/>
        </w:rPr>
      </w:pPr>
    </w:p>
    <w:p w14:paraId="22648D70" w14:textId="0F7C068F" w:rsidR="00892CB7" w:rsidRDefault="00892CB7" w:rsidP="00B81CA1">
      <w:pPr>
        <w:rPr>
          <w:rFonts w:asciiTheme="minorHAnsi" w:hAnsiTheme="minorHAnsi" w:hint="eastAsia"/>
          <w:lang w:eastAsia="it-IT"/>
        </w:rPr>
      </w:pPr>
    </w:p>
    <w:p w14:paraId="6F27E0ED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039AEB58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55AEF1B2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4D5DFF5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78714A68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D42108E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28E3D02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9446ADC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4362F63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F52B771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130A55A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59A57312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6122DFF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F068581" w14:textId="20569482" w:rsid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48BF986" w14:textId="223EAE69" w:rsidR="00892CB7" w:rsidRDefault="00892CB7" w:rsidP="00892CB7">
      <w:pPr>
        <w:rPr>
          <w:rFonts w:asciiTheme="minorHAnsi" w:hAnsiTheme="minorHAnsi" w:hint="eastAsia"/>
          <w:lang w:eastAsia="it-IT"/>
        </w:rPr>
      </w:pPr>
      <w:r w:rsidRPr="009424BE">
        <w:rPr>
          <w:b/>
          <w:noProof/>
          <w:lang w:eastAsia="it-IT"/>
        </w:rPr>
        <w:drawing>
          <wp:anchor distT="0" distB="0" distL="114300" distR="114300" simplePos="0" relativeHeight="251672576" behindDoc="0" locked="0" layoutInCell="1" allowOverlap="1" wp14:anchorId="4681AF51" wp14:editId="1CF4C3E7">
            <wp:simplePos x="0" y="0"/>
            <wp:positionH relativeFrom="margin">
              <wp:align>left</wp:align>
            </wp:positionH>
            <wp:positionV relativeFrom="paragraph">
              <wp:posOffset>290719</wp:posOffset>
            </wp:positionV>
            <wp:extent cx="2621915" cy="2512060"/>
            <wp:effectExtent l="0" t="0" r="6985" b="254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822" cy="252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login utente [CU-LU]</w:t>
      </w:r>
    </w:p>
    <w:p w14:paraId="28F45B77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74960899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3706274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90B8C70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2DCE44B1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B51A00D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6A42E7FD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3E6532B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076C3E84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7EBCAC3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7AEBE28B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162CD16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0D91644A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82339A7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0E6A413E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7BCE56A3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AD314A6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59B5A46C" w14:textId="09530E8A" w:rsidR="00892CB7" w:rsidRDefault="00892CB7" w:rsidP="00892CB7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modifica dei dati di un utente registrato [CU-MDU]</w:t>
      </w:r>
    </w:p>
    <w:p w14:paraId="03D03862" w14:textId="3B085566" w:rsidR="00892CB7" w:rsidRDefault="00892CB7" w:rsidP="00892CB7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74624" behindDoc="0" locked="0" layoutInCell="1" allowOverlap="1" wp14:anchorId="04F31B28" wp14:editId="3862CC55">
            <wp:simplePos x="0" y="0"/>
            <wp:positionH relativeFrom="margin">
              <wp:align>left</wp:align>
            </wp:positionH>
            <wp:positionV relativeFrom="paragraph">
              <wp:posOffset>67393</wp:posOffset>
            </wp:positionV>
            <wp:extent cx="1351721" cy="2522508"/>
            <wp:effectExtent l="0" t="0" r="127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721" cy="2522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024B7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2F3E551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70CDCBF9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68E3422C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7C04612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3095FF47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0EE86AB5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0B3E017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652BB49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65DC289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6A158B51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12C031AB" w14:textId="77777777" w:rsidR="00892CB7" w:rsidRPr="00892CB7" w:rsidRDefault="00892CB7" w:rsidP="00892CB7">
      <w:pPr>
        <w:rPr>
          <w:rFonts w:asciiTheme="minorHAnsi" w:hAnsiTheme="minorHAnsi" w:hint="eastAsia"/>
          <w:lang w:eastAsia="it-IT"/>
        </w:rPr>
      </w:pPr>
    </w:p>
    <w:p w14:paraId="49C10697" w14:textId="723E25FD" w:rsidR="00CA45DC" w:rsidRDefault="00892CB7" w:rsidP="00892CB7">
      <w:pPr>
        <w:tabs>
          <w:tab w:val="left" w:pos="2141"/>
        </w:tabs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tab/>
      </w:r>
    </w:p>
    <w:p w14:paraId="554455F1" w14:textId="148FE8FB" w:rsidR="0081358A" w:rsidRDefault="00892CB7" w:rsidP="00892CB7">
      <w:pPr>
        <w:tabs>
          <w:tab w:val="left" w:pos="2141"/>
        </w:tabs>
        <w:rPr>
          <w:rFonts w:asciiTheme="minorHAnsi" w:hAnsiTheme="minorHAnsi" w:hint="eastAsia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1272B4EF" wp14:editId="5EF16D66">
            <wp:simplePos x="0" y="0"/>
            <wp:positionH relativeFrom="margin">
              <wp:align>left</wp:align>
            </wp:positionH>
            <wp:positionV relativeFrom="paragraph">
              <wp:posOffset>408719</wp:posOffset>
            </wp:positionV>
            <wp:extent cx="2788920" cy="3275330"/>
            <wp:effectExtent l="0" t="0" r="0" b="127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58A">
        <w:rPr>
          <w:rFonts w:asciiTheme="minorHAnsi" w:hAnsiTheme="minorHAnsi"/>
          <w:lang w:eastAsia="it-IT"/>
        </w:rPr>
        <w:t>Use</w:t>
      </w:r>
      <w:r>
        <w:rPr>
          <w:rFonts w:asciiTheme="minorHAnsi" w:hAnsiTheme="minorHAnsi"/>
          <w:lang w:eastAsia="it-IT"/>
        </w:rPr>
        <w:t xml:space="preserve"> case diagram acquisto di un prodotto [CU-AP]</w:t>
      </w:r>
    </w:p>
    <w:p w14:paraId="3364E1BA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38DA5E5E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F4128BC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2CBDE8E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0ECF4EA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0C3966C3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48CF4AD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29FA81E5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1D519CB1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73D51853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5BE0B4A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6F8708E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078B719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EAFAAA3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FCB81A9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8427EFA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7631BC4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1D82DE2D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409D2055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5AE42BF4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3C792E64" w14:textId="77777777" w:rsidR="0081358A" w:rsidRP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6FE9A432" w14:textId="0FF5990F" w:rsidR="0081358A" w:rsidRDefault="0081358A" w:rsidP="0081358A">
      <w:pPr>
        <w:rPr>
          <w:rFonts w:asciiTheme="minorHAnsi" w:hAnsiTheme="minorHAnsi" w:hint="eastAsia"/>
          <w:lang w:eastAsia="it-IT"/>
        </w:rPr>
      </w:pPr>
    </w:p>
    <w:p w14:paraId="5BFD890C" w14:textId="30F6BAC8" w:rsidR="005F1A86" w:rsidRDefault="0081358A" w:rsidP="0081358A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78720" behindDoc="0" locked="0" layoutInCell="1" allowOverlap="1" wp14:anchorId="3E317351" wp14:editId="1A270070">
            <wp:simplePos x="0" y="0"/>
            <wp:positionH relativeFrom="margin">
              <wp:align>left</wp:align>
            </wp:positionH>
            <wp:positionV relativeFrom="paragraph">
              <wp:posOffset>465014</wp:posOffset>
            </wp:positionV>
            <wp:extent cx="2354580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lang w:eastAsia="it-IT"/>
        </w:rPr>
        <w:t>Use case diagram visualizzazione del dettaglio di un ordine [CU-DO]</w:t>
      </w:r>
    </w:p>
    <w:p w14:paraId="0B101833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E6BD89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32CA39BE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4CB777CC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36D2DB3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1AA94078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807438E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4C9F95C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CD03A72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5A3B0445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4945929E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36DFB68C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03AE7D0F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0520A97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1ED161B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074F58A1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814754E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392BFE01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3E763833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841573E" w14:textId="37209954" w:rsidR="005F1A86" w:rsidRDefault="005F1A86" w:rsidP="005F1A86">
      <w:pPr>
        <w:ind w:firstLine="720"/>
        <w:rPr>
          <w:rFonts w:asciiTheme="minorHAnsi" w:hAnsiTheme="minorHAnsi" w:hint="eastAsia"/>
          <w:lang w:eastAsia="it-IT"/>
        </w:rPr>
      </w:pPr>
    </w:p>
    <w:p w14:paraId="102A74FB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0CF23EC8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8A704E7" w14:textId="445F2CD0" w:rsid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1246FD35" w14:textId="77777777" w:rsid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486CA555" w14:textId="77777777" w:rsid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0B0F87DF" w14:textId="77777777" w:rsid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DDC2F41" w14:textId="77777777" w:rsid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330DC820" w14:textId="77777777" w:rsid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32C342AD" w14:textId="033B6E87" w:rsidR="005F1A86" w:rsidRDefault="005F1A86" w:rsidP="005F1A86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/>
          <w:lang w:eastAsia="it-IT"/>
        </w:rPr>
        <w:lastRenderedPageBreak/>
        <w:t>Use case registrazione di un nuovo gestore del catalogo da parte di un admin [CU-RGC]</w:t>
      </w:r>
    </w:p>
    <w:p w14:paraId="5721D323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35D70EE" w14:textId="1A0BDBAE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79744" behindDoc="0" locked="0" layoutInCell="1" allowOverlap="1" wp14:anchorId="1CDA0A41" wp14:editId="4E9ADDD9">
            <wp:simplePos x="0" y="0"/>
            <wp:positionH relativeFrom="margin">
              <wp:align>left</wp:align>
            </wp:positionH>
            <wp:positionV relativeFrom="paragraph">
              <wp:posOffset>81915</wp:posOffset>
            </wp:positionV>
            <wp:extent cx="3579495" cy="2734945"/>
            <wp:effectExtent l="0" t="0" r="1905" b="825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148" cy="2749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FDD4D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5038211F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17D0FF4C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47EBC04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F835629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FB37D3D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FEB9D0F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4FA4E25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DB15B11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6E8C485F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1386BAB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BA4A1C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0B09483F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7936198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6478043" w14:textId="77777777" w:rsid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263DB8AF" w14:textId="77777777" w:rsidR="005E3251" w:rsidRPr="005F1A86" w:rsidRDefault="005E3251" w:rsidP="005F1A86">
      <w:pPr>
        <w:rPr>
          <w:rFonts w:asciiTheme="minorHAnsi" w:hAnsiTheme="minorHAnsi" w:hint="eastAsia"/>
          <w:lang w:eastAsia="it-IT"/>
        </w:rPr>
      </w:pPr>
    </w:p>
    <w:p w14:paraId="01D433F6" w14:textId="77777777" w:rsidR="005F1A86" w:rsidRPr="005F1A86" w:rsidRDefault="005F1A86" w:rsidP="005F1A86">
      <w:pPr>
        <w:rPr>
          <w:rFonts w:asciiTheme="minorHAnsi" w:hAnsiTheme="minorHAnsi" w:hint="eastAsia"/>
          <w:lang w:eastAsia="it-IT"/>
        </w:rPr>
      </w:pPr>
    </w:p>
    <w:p w14:paraId="7A52DC1C" w14:textId="18A8314C" w:rsidR="005F1A86" w:rsidRDefault="005F1A86" w:rsidP="005F1A86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visualizzazione ordini complessivi dalla data alla data [CU-ODD]</w:t>
      </w:r>
    </w:p>
    <w:p w14:paraId="7AD20DAB" w14:textId="7CF5C66A" w:rsidR="005E3251" w:rsidRDefault="005F1A86" w:rsidP="005F1A86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81792" behindDoc="0" locked="0" layoutInCell="1" allowOverlap="1" wp14:anchorId="6AF3450D" wp14:editId="7D53C7B2">
            <wp:simplePos x="0" y="0"/>
            <wp:positionH relativeFrom="margin">
              <wp:align>left</wp:align>
            </wp:positionH>
            <wp:positionV relativeFrom="paragraph">
              <wp:posOffset>171450</wp:posOffset>
            </wp:positionV>
            <wp:extent cx="3322320" cy="3180080"/>
            <wp:effectExtent l="0" t="0" r="0" b="127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643" cy="3190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4B7C8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692260C6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599C212E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199BDAF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9DAC62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F515058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F0A357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637945A3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1FBE869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5B53014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7937B4F" w14:textId="3590DEA3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A5A9A46" w14:textId="4A4AF8F8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11A92B9" w14:textId="3BB28E6F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5C5AF808" w14:textId="248E347A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9F52088" w14:textId="33F4C6BD" w:rsid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A5B7B16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BC9C1B9" w14:textId="2593CE30" w:rsid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4051226E" w14:textId="74B93B35" w:rsidR="005E3251" w:rsidRDefault="005E3251" w:rsidP="005E3251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0FE9638F" wp14:editId="4688D5D8">
            <wp:simplePos x="0" y="0"/>
            <wp:positionH relativeFrom="margin">
              <wp:align>left</wp:align>
            </wp:positionH>
            <wp:positionV relativeFrom="paragraph">
              <wp:posOffset>301570</wp:posOffset>
            </wp:positionV>
            <wp:extent cx="3291840" cy="3626485"/>
            <wp:effectExtent l="0" t="0" r="381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visualizzazione ordini complessivi dalla data alla data e per cliente [CU-ODDC]</w:t>
      </w:r>
    </w:p>
    <w:p w14:paraId="4956F4B9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54B979FE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4771DF80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FAD74A9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BEC42AD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1B567C7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61560E43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42B87F2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6CC8FF2E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097B8E4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E42136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478F01A0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6F9334CA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78C0E071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ACD4789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193171A7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A73532A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2BF4C82C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457CD51A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10555BFD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B08EEC2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7620019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3A01C6B4" w14:textId="77777777" w:rsidR="005E3251" w:rsidRPr="005E3251" w:rsidRDefault="005E3251" w:rsidP="005E3251">
      <w:pPr>
        <w:rPr>
          <w:rFonts w:asciiTheme="minorHAnsi" w:hAnsiTheme="minorHAnsi" w:hint="eastAsia"/>
          <w:lang w:eastAsia="it-IT"/>
        </w:rPr>
      </w:pPr>
    </w:p>
    <w:p w14:paraId="01214DE1" w14:textId="33844CB1" w:rsidR="005E3251" w:rsidRDefault="005E3251" w:rsidP="005E3251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t>U</w:t>
      </w:r>
      <w:r>
        <w:rPr>
          <w:rFonts w:asciiTheme="minorHAnsi" w:hAnsiTheme="minorHAnsi"/>
          <w:lang w:eastAsia="it-IT"/>
        </w:rPr>
        <w:t>se case diagram inserimento di un prodotto [CU-IP]</w:t>
      </w:r>
    </w:p>
    <w:p w14:paraId="765AC723" w14:textId="3FEAABA0" w:rsidR="0069637F" w:rsidRDefault="005E3251" w:rsidP="005E3251">
      <w:pPr>
        <w:rPr>
          <w:rFonts w:asciiTheme="minorHAnsi" w:hAnsiTheme="minorHAnsi" w:hint="eastAsia"/>
          <w:lang w:eastAsia="it-IT"/>
        </w:rPr>
      </w:pPr>
      <w:r w:rsidRPr="00DA2D6C">
        <w:rPr>
          <w:noProof/>
        </w:rPr>
        <w:drawing>
          <wp:anchor distT="0" distB="0" distL="114300" distR="114300" simplePos="0" relativeHeight="251685888" behindDoc="0" locked="0" layoutInCell="1" allowOverlap="1" wp14:anchorId="105B57F3" wp14:editId="4BF9FFBF">
            <wp:simplePos x="0" y="0"/>
            <wp:positionH relativeFrom="margin">
              <wp:align>left</wp:align>
            </wp:positionH>
            <wp:positionV relativeFrom="paragraph">
              <wp:posOffset>361066</wp:posOffset>
            </wp:positionV>
            <wp:extent cx="1216660" cy="3227705"/>
            <wp:effectExtent l="0" t="0" r="254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0C85A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1BA175E4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217256EA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6A702E39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5863F504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6E54914A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45038DDC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496A1001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3E4053EF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007C1110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5579FF7A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0781092B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29B13926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4A20DE3C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4C5349A0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4F53573B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63C92103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6115D8C8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5A305C83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7004B926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2B357004" w14:textId="77777777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28C700C1" w14:textId="3C1703E6" w:rsid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59FD6A7E" w14:textId="77777777" w:rsidR="005F1A86" w:rsidRDefault="005F1A86" w:rsidP="0069637F">
      <w:pPr>
        <w:rPr>
          <w:rFonts w:asciiTheme="minorHAnsi" w:hAnsiTheme="minorHAnsi" w:hint="eastAsia"/>
          <w:lang w:eastAsia="it-IT"/>
        </w:rPr>
      </w:pPr>
    </w:p>
    <w:p w14:paraId="69EB38BD" w14:textId="77777777" w:rsid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7FECAA1C" w14:textId="77777777" w:rsid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3546F340" w14:textId="77777777" w:rsidR="0069637F" w:rsidRDefault="0069637F" w:rsidP="0069637F">
      <w:pPr>
        <w:rPr>
          <w:rFonts w:asciiTheme="minorHAnsi" w:hAnsiTheme="minorHAnsi" w:hint="eastAsia"/>
          <w:lang w:eastAsia="it-IT"/>
        </w:rPr>
      </w:pPr>
    </w:p>
    <w:p w14:paraId="7DEEBA7C" w14:textId="1FA3615B" w:rsidR="0069637F" w:rsidRPr="0069637F" w:rsidRDefault="0069637F" w:rsidP="0069637F">
      <w:pPr>
        <w:rPr>
          <w:rFonts w:asciiTheme="minorHAnsi" w:hAnsiTheme="minorHAnsi" w:hint="eastAsia"/>
          <w:lang w:eastAsia="it-IT"/>
        </w:rPr>
      </w:pPr>
      <w:r w:rsidRPr="00DA2D6C">
        <w:rPr>
          <w:noProof/>
          <w:lang w:eastAsia="it-IT"/>
        </w:rPr>
        <w:lastRenderedPageBreak/>
        <w:drawing>
          <wp:anchor distT="0" distB="0" distL="114300" distR="114300" simplePos="0" relativeHeight="251687936" behindDoc="1" locked="0" layoutInCell="1" allowOverlap="1" wp14:anchorId="09224E96" wp14:editId="52F6F301">
            <wp:simplePos x="0" y="0"/>
            <wp:positionH relativeFrom="margin">
              <wp:align>left</wp:align>
            </wp:positionH>
            <wp:positionV relativeFrom="paragraph">
              <wp:posOffset>321282</wp:posOffset>
            </wp:positionV>
            <wp:extent cx="1509395" cy="368173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lang w:eastAsia="it-IT"/>
        </w:rPr>
        <w:t>Use case diagram modifica di un prodotto [CU-MP]</w:t>
      </w:r>
    </w:p>
    <w:sectPr w:rsidR="0069637F" w:rsidRPr="0069637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03462" w14:textId="77777777" w:rsidR="009B37B3" w:rsidRDefault="009B37B3">
      <w:r>
        <w:separator/>
      </w:r>
    </w:p>
  </w:endnote>
  <w:endnote w:type="continuationSeparator" w:id="0">
    <w:p w14:paraId="2EE7BB34" w14:textId="77777777" w:rsidR="009B37B3" w:rsidRDefault="009B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60418" w14:textId="77777777" w:rsidR="009B37B3" w:rsidRDefault="009B37B3">
      <w:r>
        <w:separator/>
      </w:r>
    </w:p>
  </w:footnote>
  <w:footnote w:type="continuationSeparator" w:id="0">
    <w:p w14:paraId="498F1408" w14:textId="77777777" w:rsidR="009B37B3" w:rsidRDefault="009B3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 w15:restartNumberingAfterBreak="0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1CEE7FD7"/>
    <w:multiLevelType w:val="hybridMultilevel"/>
    <w:tmpl w:val="A9F010D6"/>
    <w:numStyleLink w:val="Puntoelenco1"/>
  </w:abstractNum>
  <w:abstractNum w:abstractNumId="9" w15:restartNumberingAfterBreak="0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 w15:restartNumberingAfterBreak="0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579F4"/>
    <w:multiLevelType w:val="hybridMultilevel"/>
    <w:tmpl w:val="E41A6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 w15:restartNumberingAfterBreak="0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 w15:restartNumberingAfterBreak="0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 w15:restartNumberingAfterBreak="0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 w15:restartNumberingAfterBreak="0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2"/>
  </w:num>
  <w:num w:numId="5">
    <w:abstractNumId w:val="36"/>
  </w:num>
  <w:num w:numId="6">
    <w:abstractNumId w:val="7"/>
  </w:num>
  <w:num w:numId="7">
    <w:abstractNumId w:val="21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23"/>
  </w:num>
  <w:num w:numId="15">
    <w:abstractNumId w:val="17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10"/>
  </w:num>
  <w:num w:numId="21">
    <w:abstractNumId w:val="34"/>
  </w:num>
  <w:num w:numId="22">
    <w:abstractNumId w:val="8"/>
  </w:num>
  <w:num w:numId="23">
    <w:abstractNumId w:val="16"/>
  </w:num>
  <w:num w:numId="24">
    <w:abstractNumId w:val="15"/>
  </w:num>
  <w:num w:numId="25">
    <w:abstractNumId w:val="2"/>
  </w:num>
  <w:num w:numId="26">
    <w:abstractNumId w:val="22"/>
  </w:num>
  <w:num w:numId="27">
    <w:abstractNumId w:val="28"/>
  </w:num>
  <w:num w:numId="28">
    <w:abstractNumId w:val="29"/>
  </w:num>
  <w:num w:numId="29">
    <w:abstractNumId w:val="11"/>
  </w:num>
  <w:num w:numId="30">
    <w:abstractNumId w:val="5"/>
  </w:num>
  <w:num w:numId="31">
    <w:abstractNumId w:val="0"/>
  </w:num>
  <w:num w:numId="32">
    <w:abstractNumId w:val="3"/>
  </w:num>
  <w:num w:numId="33">
    <w:abstractNumId w:val="31"/>
  </w:num>
  <w:num w:numId="34">
    <w:abstractNumId w:val="37"/>
  </w:num>
  <w:num w:numId="35">
    <w:abstractNumId w:val="25"/>
  </w:num>
  <w:num w:numId="36">
    <w:abstractNumId w:val="3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1F"/>
    <w:rsid w:val="000038E5"/>
    <w:rsid w:val="00013F1B"/>
    <w:rsid w:val="00020879"/>
    <w:rsid w:val="00025624"/>
    <w:rsid w:val="000621DA"/>
    <w:rsid w:val="00065169"/>
    <w:rsid w:val="00080FBE"/>
    <w:rsid w:val="0009186E"/>
    <w:rsid w:val="00091F9C"/>
    <w:rsid w:val="000B00BC"/>
    <w:rsid w:val="000B2286"/>
    <w:rsid w:val="000E1431"/>
    <w:rsid w:val="000F3D36"/>
    <w:rsid w:val="000F4BB7"/>
    <w:rsid w:val="000F7EE5"/>
    <w:rsid w:val="00110734"/>
    <w:rsid w:val="00144798"/>
    <w:rsid w:val="00151FA8"/>
    <w:rsid w:val="0017011F"/>
    <w:rsid w:val="00173AA9"/>
    <w:rsid w:val="001B5839"/>
    <w:rsid w:val="001D5426"/>
    <w:rsid w:val="001F17E0"/>
    <w:rsid w:val="001F1EAC"/>
    <w:rsid w:val="001F615C"/>
    <w:rsid w:val="001F78E7"/>
    <w:rsid w:val="002126A0"/>
    <w:rsid w:val="00225A11"/>
    <w:rsid w:val="00231729"/>
    <w:rsid w:val="002478ED"/>
    <w:rsid w:val="00250D71"/>
    <w:rsid w:val="00255B2D"/>
    <w:rsid w:val="00271AFA"/>
    <w:rsid w:val="00272AA8"/>
    <w:rsid w:val="0027791D"/>
    <w:rsid w:val="00285FF4"/>
    <w:rsid w:val="0029073A"/>
    <w:rsid w:val="00290CBE"/>
    <w:rsid w:val="00291838"/>
    <w:rsid w:val="002922FD"/>
    <w:rsid w:val="002A5DCB"/>
    <w:rsid w:val="002C4349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56FA"/>
    <w:rsid w:val="003C22F8"/>
    <w:rsid w:val="003E1EE2"/>
    <w:rsid w:val="003F1C64"/>
    <w:rsid w:val="003F428A"/>
    <w:rsid w:val="003F7843"/>
    <w:rsid w:val="00416A5F"/>
    <w:rsid w:val="00417BDF"/>
    <w:rsid w:val="0042564D"/>
    <w:rsid w:val="00430B0E"/>
    <w:rsid w:val="0044419E"/>
    <w:rsid w:val="00444465"/>
    <w:rsid w:val="00470890"/>
    <w:rsid w:val="004A7F6D"/>
    <w:rsid w:val="004B7FE5"/>
    <w:rsid w:val="00521AB6"/>
    <w:rsid w:val="00523E22"/>
    <w:rsid w:val="00534B6F"/>
    <w:rsid w:val="00537ECE"/>
    <w:rsid w:val="005845A9"/>
    <w:rsid w:val="0059613E"/>
    <w:rsid w:val="005A4260"/>
    <w:rsid w:val="005B40F8"/>
    <w:rsid w:val="005C4906"/>
    <w:rsid w:val="005C5DB6"/>
    <w:rsid w:val="005D392D"/>
    <w:rsid w:val="005E3251"/>
    <w:rsid w:val="005F1A86"/>
    <w:rsid w:val="0060577C"/>
    <w:rsid w:val="00616662"/>
    <w:rsid w:val="0063559D"/>
    <w:rsid w:val="006674AE"/>
    <w:rsid w:val="00672299"/>
    <w:rsid w:val="006752AE"/>
    <w:rsid w:val="006817D2"/>
    <w:rsid w:val="00691B58"/>
    <w:rsid w:val="0069637F"/>
    <w:rsid w:val="006A21B7"/>
    <w:rsid w:val="006A2F84"/>
    <w:rsid w:val="006C1946"/>
    <w:rsid w:val="006C2B31"/>
    <w:rsid w:val="006D6FDB"/>
    <w:rsid w:val="006E687B"/>
    <w:rsid w:val="006E73E0"/>
    <w:rsid w:val="00712932"/>
    <w:rsid w:val="00727A8B"/>
    <w:rsid w:val="00755B24"/>
    <w:rsid w:val="00762660"/>
    <w:rsid w:val="00766C33"/>
    <w:rsid w:val="00767980"/>
    <w:rsid w:val="007B779D"/>
    <w:rsid w:val="007C07F6"/>
    <w:rsid w:val="007C5A92"/>
    <w:rsid w:val="007F68B8"/>
    <w:rsid w:val="008031B2"/>
    <w:rsid w:val="00807E26"/>
    <w:rsid w:val="008129AE"/>
    <w:rsid w:val="0081358A"/>
    <w:rsid w:val="00820400"/>
    <w:rsid w:val="00837D1E"/>
    <w:rsid w:val="00842316"/>
    <w:rsid w:val="00861F1C"/>
    <w:rsid w:val="00873756"/>
    <w:rsid w:val="00875DBC"/>
    <w:rsid w:val="00885106"/>
    <w:rsid w:val="0088545F"/>
    <w:rsid w:val="00892CB7"/>
    <w:rsid w:val="008B5280"/>
    <w:rsid w:val="008C03FA"/>
    <w:rsid w:val="008C1425"/>
    <w:rsid w:val="008C45F0"/>
    <w:rsid w:val="008E6A79"/>
    <w:rsid w:val="009056EB"/>
    <w:rsid w:val="00907A33"/>
    <w:rsid w:val="00914606"/>
    <w:rsid w:val="00921E9F"/>
    <w:rsid w:val="0093273A"/>
    <w:rsid w:val="00935243"/>
    <w:rsid w:val="00940997"/>
    <w:rsid w:val="009424BE"/>
    <w:rsid w:val="0094567E"/>
    <w:rsid w:val="0094768F"/>
    <w:rsid w:val="00964DEA"/>
    <w:rsid w:val="0096694C"/>
    <w:rsid w:val="0097191D"/>
    <w:rsid w:val="0099305F"/>
    <w:rsid w:val="00996319"/>
    <w:rsid w:val="009A1414"/>
    <w:rsid w:val="009B37B3"/>
    <w:rsid w:val="009C3849"/>
    <w:rsid w:val="009D067B"/>
    <w:rsid w:val="009D51C7"/>
    <w:rsid w:val="009F6A3A"/>
    <w:rsid w:val="00A017B5"/>
    <w:rsid w:val="00A01E16"/>
    <w:rsid w:val="00A232A1"/>
    <w:rsid w:val="00A24A47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2170A"/>
    <w:rsid w:val="00B22F37"/>
    <w:rsid w:val="00B32531"/>
    <w:rsid w:val="00B33DE5"/>
    <w:rsid w:val="00B46BAC"/>
    <w:rsid w:val="00B636CA"/>
    <w:rsid w:val="00B708B8"/>
    <w:rsid w:val="00B8114A"/>
    <w:rsid w:val="00B81CA1"/>
    <w:rsid w:val="00B873FB"/>
    <w:rsid w:val="00B924E5"/>
    <w:rsid w:val="00BA5AA2"/>
    <w:rsid w:val="00BA7D25"/>
    <w:rsid w:val="00BA7EAD"/>
    <w:rsid w:val="00BD327F"/>
    <w:rsid w:val="00BE3E1D"/>
    <w:rsid w:val="00BF36A0"/>
    <w:rsid w:val="00C0004F"/>
    <w:rsid w:val="00C02465"/>
    <w:rsid w:val="00C103B7"/>
    <w:rsid w:val="00C1771E"/>
    <w:rsid w:val="00C20A97"/>
    <w:rsid w:val="00C35353"/>
    <w:rsid w:val="00C516F2"/>
    <w:rsid w:val="00C6655D"/>
    <w:rsid w:val="00C74B52"/>
    <w:rsid w:val="00C77B5D"/>
    <w:rsid w:val="00C820FA"/>
    <w:rsid w:val="00C9431C"/>
    <w:rsid w:val="00C95E28"/>
    <w:rsid w:val="00CA1F76"/>
    <w:rsid w:val="00CA45DC"/>
    <w:rsid w:val="00CB5097"/>
    <w:rsid w:val="00CB6EF8"/>
    <w:rsid w:val="00CC1019"/>
    <w:rsid w:val="00CE32C6"/>
    <w:rsid w:val="00CF0000"/>
    <w:rsid w:val="00CF2BA2"/>
    <w:rsid w:val="00CF4AC7"/>
    <w:rsid w:val="00D03AC8"/>
    <w:rsid w:val="00D63812"/>
    <w:rsid w:val="00D70838"/>
    <w:rsid w:val="00D77101"/>
    <w:rsid w:val="00D86A07"/>
    <w:rsid w:val="00DA2D6C"/>
    <w:rsid w:val="00DD2E9E"/>
    <w:rsid w:val="00DF0C9A"/>
    <w:rsid w:val="00E10B2D"/>
    <w:rsid w:val="00E437FE"/>
    <w:rsid w:val="00E669AE"/>
    <w:rsid w:val="00E74853"/>
    <w:rsid w:val="00EA3187"/>
    <w:rsid w:val="00EB7F44"/>
    <w:rsid w:val="00EB7FA6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E6A4B"/>
    <w:rsid w:val="00FF41BC"/>
    <w:rsid w:val="00FF5C0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mailto:aa@aa.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aa@aa.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002B5-CD29-4D56-8EAE-77DE7ADE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24</Pages>
  <Words>4213</Words>
  <Characters>24019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CCO PAGLIARULO</cp:lastModifiedBy>
  <cp:revision>67</cp:revision>
  <dcterms:created xsi:type="dcterms:W3CDTF">2020-11-04T10:26:00Z</dcterms:created>
  <dcterms:modified xsi:type="dcterms:W3CDTF">2020-11-18T19:34:00Z</dcterms:modified>
</cp:coreProperties>
</file>